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57492" w14:textId="3EA53AE5" w:rsidR="004F29BD" w:rsidRDefault="000A04C3" w:rsidP="004F29BD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F738CE">
        <w:rPr>
          <w:rFonts w:hint="eastAsia"/>
        </w:rPr>
        <w:t>Linux</w:t>
      </w:r>
      <w:r w:rsidR="00444869">
        <w:rPr>
          <w:rFonts w:hint="eastAsia"/>
        </w:rPr>
        <w:t>顶层</w:t>
      </w:r>
      <w:proofErr w:type="spellStart"/>
      <w:r w:rsidR="00444869">
        <w:rPr>
          <w:rFonts w:hint="eastAsia"/>
        </w:rPr>
        <w:t>Makefile</w:t>
      </w:r>
      <w:proofErr w:type="spellEnd"/>
      <w:r w:rsidR="00444869">
        <w:rPr>
          <w:rFonts w:hint="eastAsia"/>
        </w:rPr>
        <w:t>基本流程</w:t>
      </w:r>
    </w:p>
    <w:p w14:paraId="0802034E" w14:textId="7E5254AB" w:rsidR="00470F1E" w:rsidRDefault="000F1094" w:rsidP="00470F1E">
      <w:r>
        <w:tab/>
      </w:r>
      <w:proofErr w:type="spellStart"/>
      <w:r w:rsidRPr="000F1094">
        <w:t>hdr</w:t>
      </w:r>
      <w:proofErr w:type="spellEnd"/>
      <w:r w:rsidRPr="000F1094">
        <w:t>-</w:t>
      </w:r>
      <w:proofErr w:type="gramStart"/>
      <w:r w:rsidRPr="000F1094">
        <w:t>arch</w:t>
      </w:r>
      <w:r>
        <w:t xml:space="preserve">  </w:t>
      </w:r>
      <w:r>
        <w:rPr>
          <w:rFonts w:hint="eastAsia"/>
        </w:rPr>
        <w:t>=</w:t>
      </w:r>
      <w:proofErr w:type="gramEnd"/>
      <w:r>
        <w:t xml:space="preserve"> </w:t>
      </w:r>
      <w:r>
        <w:rPr>
          <w:rFonts w:hint="eastAsia"/>
        </w:rPr>
        <w:t>arm</w:t>
      </w:r>
    </w:p>
    <w:p w14:paraId="37871B2F" w14:textId="552AA5AD" w:rsidR="000F1094" w:rsidRPr="00470F1E" w:rsidRDefault="000F1094" w:rsidP="00470F1E">
      <w:r>
        <w:tab/>
      </w:r>
    </w:p>
    <w:p w14:paraId="28F0982D" w14:textId="5B7B2F13" w:rsidR="00444869" w:rsidRDefault="004127E6" w:rsidP="004127E6">
      <w:pPr>
        <w:pStyle w:val="1"/>
      </w:pPr>
      <w:r>
        <w:rPr>
          <w:rFonts w:hint="eastAsia"/>
        </w:rPr>
        <w:t>二、</w:t>
      </w:r>
      <w:r w:rsidR="00444869">
        <w:rPr>
          <w:rFonts w:hint="eastAsia"/>
        </w:rPr>
        <w:t>make</w:t>
      </w:r>
      <w:r w:rsidR="00444869">
        <w:t xml:space="preserve"> </w:t>
      </w:r>
      <w:proofErr w:type="spellStart"/>
      <w:r w:rsidR="00444869">
        <w:rPr>
          <w:rFonts w:hint="eastAsia"/>
        </w:rPr>
        <w:t>xxx</w:t>
      </w:r>
      <w:r w:rsidR="00444869">
        <w:t>_defconfig</w:t>
      </w:r>
      <w:proofErr w:type="spellEnd"/>
      <w:r w:rsidR="00444869">
        <w:rPr>
          <w:rFonts w:hint="eastAsia"/>
        </w:rPr>
        <w:t>过程</w:t>
      </w:r>
    </w:p>
    <w:p w14:paraId="3176378E" w14:textId="77777777" w:rsidR="004718B7" w:rsidRDefault="004718B7" w:rsidP="004718B7">
      <w:r>
        <w:tab/>
        <w:t xml:space="preserve">%config: </w:t>
      </w:r>
      <w:proofErr w:type="spellStart"/>
      <w:r>
        <w:t>scripts_basic</w:t>
      </w:r>
      <w:proofErr w:type="spellEnd"/>
      <w:r>
        <w:t xml:space="preserve"> </w:t>
      </w:r>
      <w:proofErr w:type="spellStart"/>
      <w:r>
        <w:t>outputmakefile</w:t>
      </w:r>
      <w:proofErr w:type="spellEnd"/>
      <w:r>
        <w:t xml:space="preserve"> FORCE</w:t>
      </w:r>
    </w:p>
    <w:p w14:paraId="1FC9E3B7" w14:textId="2B2EC648" w:rsidR="00BF662B" w:rsidRDefault="004718B7" w:rsidP="004718B7">
      <w:r>
        <w:tab/>
        <w:t>$(Q)$(MAKE) $(build)=scripts/</w:t>
      </w:r>
      <w:proofErr w:type="spellStart"/>
      <w:r>
        <w:t>kconfig</w:t>
      </w:r>
      <w:proofErr w:type="spellEnd"/>
      <w:r>
        <w:t xml:space="preserve"> $@</w:t>
      </w:r>
    </w:p>
    <w:p w14:paraId="3C798987" w14:textId="5319E6AB" w:rsidR="004718B7" w:rsidRDefault="004718B7" w:rsidP="004718B7"/>
    <w:p w14:paraId="1F944B5A" w14:textId="77777777" w:rsidR="004718B7" w:rsidRDefault="004718B7" w:rsidP="004718B7">
      <w:proofErr w:type="spellStart"/>
      <w:r>
        <w:t>scripts_basic</w:t>
      </w:r>
      <w:proofErr w:type="spellEnd"/>
      <w:r>
        <w:t>:</w:t>
      </w:r>
    </w:p>
    <w:p w14:paraId="171B9024" w14:textId="6D06BCA5" w:rsidR="004718B7" w:rsidRDefault="004718B7" w:rsidP="004718B7">
      <w:r>
        <w:tab/>
        <w:t>$(Q)$(MAKE) $(build)=scripts/basic</w:t>
      </w:r>
    </w:p>
    <w:p w14:paraId="367FFF7A" w14:textId="77777777" w:rsidR="00896127" w:rsidRDefault="00896127" w:rsidP="004718B7"/>
    <w:p w14:paraId="04D684C3" w14:textId="0DF00987" w:rsidR="004718B7" w:rsidRDefault="004A4CD4" w:rsidP="004718B7">
      <w:r w:rsidRPr="004A4CD4">
        <w:t>include scripts/</w:t>
      </w:r>
      <w:proofErr w:type="spellStart"/>
      <w:r w:rsidRPr="004A4CD4">
        <w:t>Kbuild.include</w:t>
      </w:r>
      <w:proofErr w:type="spellEnd"/>
    </w:p>
    <w:p w14:paraId="4CAA2AD4" w14:textId="3739D5FE" w:rsidR="004A4CD4" w:rsidRDefault="004A4CD4" w:rsidP="004718B7"/>
    <w:p w14:paraId="40D335FC" w14:textId="23F0E1E6" w:rsidR="004A4CD4" w:rsidRDefault="00896127" w:rsidP="004718B7">
      <w:proofErr w:type="gramStart"/>
      <w:r w:rsidRPr="00896127">
        <w:t>build :</w:t>
      </w:r>
      <w:proofErr w:type="gramEnd"/>
      <w:r w:rsidRPr="00896127">
        <w:t>= -f $(</w:t>
      </w:r>
      <w:proofErr w:type="spellStart"/>
      <w:r w:rsidRPr="00896127">
        <w:t>srctree</w:t>
      </w:r>
      <w:proofErr w:type="spellEnd"/>
      <w:r w:rsidRPr="00896127">
        <w:t>)/scripts/</w:t>
      </w:r>
      <w:proofErr w:type="spellStart"/>
      <w:r w:rsidRPr="00896127">
        <w:t>Makefile.build</w:t>
      </w:r>
      <w:proofErr w:type="spellEnd"/>
      <w:r w:rsidRPr="00896127">
        <w:t xml:space="preserve"> obj</w:t>
      </w:r>
    </w:p>
    <w:p w14:paraId="6B17004E" w14:textId="77777777" w:rsidR="00896127" w:rsidRDefault="00896127" w:rsidP="004718B7"/>
    <w:p w14:paraId="0766EFFB" w14:textId="155AE782" w:rsidR="004718B7" w:rsidRDefault="004718B7" w:rsidP="004718B7">
      <w:r>
        <w:t>$(Q)$(MAKE) $(build)=scripts/basic</w:t>
      </w:r>
    </w:p>
    <w:p w14:paraId="01EAF320" w14:textId="5B70162E" w:rsidR="004718B7" w:rsidRDefault="004718B7" w:rsidP="004718B7">
      <w:r>
        <w:t>$(Q)$(MAKE) $(build)=scripts/</w:t>
      </w:r>
      <w:proofErr w:type="spellStart"/>
      <w:r>
        <w:t>kconfig</w:t>
      </w:r>
      <w:proofErr w:type="spellEnd"/>
      <w:r>
        <w:t xml:space="preserve"> $@</w:t>
      </w:r>
    </w:p>
    <w:p w14:paraId="7C882B31" w14:textId="6C73A2AD" w:rsidR="004718B7" w:rsidRDefault="004718B7" w:rsidP="004718B7"/>
    <w:p w14:paraId="2B34A7E2" w14:textId="1E194545" w:rsidR="00896127" w:rsidRDefault="00896127" w:rsidP="004718B7"/>
    <w:p w14:paraId="1E8768D1" w14:textId="2E372C72" w:rsidR="00896127" w:rsidRDefault="00896127" w:rsidP="004718B7">
      <w:r>
        <w:t xml:space="preserve">make </w:t>
      </w:r>
      <w:r w:rsidRPr="00896127">
        <w:t xml:space="preserve">-f </w:t>
      </w:r>
      <w:r w:rsidR="00671C20">
        <w:t>.</w:t>
      </w:r>
      <w:r w:rsidRPr="00896127">
        <w:t>/scripts/</w:t>
      </w:r>
      <w:proofErr w:type="spellStart"/>
      <w:r w:rsidRPr="00896127">
        <w:t>Makefile.build</w:t>
      </w:r>
      <w:proofErr w:type="spellEnd"/>
      <w:r w:rsidRPr="00896127">
        <w:t xml:space="preserve"> obj</w:t>
      </w:r>
      <w:r>
        <w:t>=</w:t>
      </w:r>
      <w:r w:rsidRPr="00896127">
        <w:t xml:space="preserve"> </w:t>
      </w:r>
      <w:r>
        <w:t>scripts/basic</w:t>
      </w:r>
      <w:r w:rsidR="00671C20">
        <w:t xml:space="preserve"> -&gt;</w:t>
      </w:r>
      <w:r w:rsidR="00671C20">
        <w:rPr>
          <w:rFonts w:hint="eastAsia"/>
        </w:rPr>
        <w:t>生成</w:t>
      </w:r>
      <w:proofErr w:type="spellStart"/>
      <w:r w:rsidR="00671C20">
        <w:rPr>
          <w:rFonts w:hint="eastAsia"/>
        </w:rPr>
        <w:t>fixdep</w:t>
      </w:r>
      <w:proofErr w:type="spellEnd"/>
      <w:r w:rsidR="00671C20">
        <w:rPr>
          <w:rFonts w:hint="eastAsia"/>
        </w:rPr>
        <w:t>和bin2c</w:t>
      </w:r>
    </w:p>
    <w:p w14:paraId="0489AA17" w14:textId="77777777" w:rsidR="00671C20" w:rsidRDefault="00671C20" w:rsidP="004718B7"/>
    <w:p w14:paraId="2FAE38AF" w14:textId="4519B647" w:rsidR="00896127" w:rsidRDefault="00896127" w:rsidP="004718B7">
      <w:r>
        <w:t xml:space="preserve">make </w:t>
      </w:r>
      <w:r w:rsidRPr="00896127">
        <w:t xml:space="preserve">-f </w:t>
      </w:r>
      <w:r w:rsidR="00671C20">
        <w:t>.</w:t>
      </w:r>
      <w:r w:rsidRPr="00896127">
        <w:t>/scripts/</w:t>
      </w:r>
      <w:proofErr w:type="spellStart"/>
      <w:r w:rsidRPr="00896127">
        <w:t>Makefile.build</w:t>
      </w:r>
      <w:proofErr w:type="spellEnd"/>
      <w:r w:rsidRPr="00896127">
        <w:t xml:space="preserve"> obj</w:t>
      </w:r>
      <w:r>
        <w:t>=scripts/</w:t>
      </w:r>
      <w:proofErr w:type="spellStart"/>
      <w:r>
        <w:t>kconfig</w:t>
      </w:r>
      <w:proofErr w:type="spellEnd"/>
      <w:r w:rsidR="00412FCE">
        <w:t xml:space="preserve"> </w:t>
      </w:r>
      <w:proofErr w:type="spellStart"/>
      <w:r w:rsidR="00412FCE">
        <w:t>xxx_defconfig</w:t>
      </w:r>
      <w:proofErr w:type="spellEnd"/>
      <w:r w:rsidR="00671C20">
        <w:t xml:space="preserve"> </w:t>
      </w:r>
      <w:r w:rsidR="00671C20">
        <w:rPr>
          <w:rFonts w:hint="eastAsia"/>
        </w:rPr>
        <w:t>-</w:t>
      </w:r>
      <w:r w:rsidR="00671C20">
        <w:t xml:space="preserve">&gt; </w:t>
      </w:r>
    </w:p>
    <w:p w14:paraId="0672A0BB" w14:textId="0C95CBD8" w:rsidR="00671C20" w:rsidRDefault="00671C20" w:rsidP="004718B7">
      <w:r w:rsidRPr="00671C20">
        <w:t>scripts/</w:t>
      </w:r>
      <w:proofErr w:type="spellStart"/>
      <w:r w:rsidRPr="00671C20">
        <w:t>kconfig</w:t>
      </w:r>
      <w:proofErr w:type="spellEnd"/>
      <w:r w:rsidRPr="00671C20">
        <w:t>/conf --</w:t>
      </w:r>
      <w:proofErr w:type="spellStart"/>
      <w:r w:rsidRPr="00671C20">
        <w:t>defconfig</w:t>
      </w:r>
      <w:proofErr w:type="spellEnd"/>
      <w:r w:rsidRPr="00671C20">
        <w:t>=arch/arm/configs/%_</w:t>
      </w:r>
      <w:proofErr w:type="spellStart"/>
      <w:r w:rsidRPr="00671C20">
        <w:t>defconfig</w:t>
      </w:r>
      <w:proofErr w:type="spellEnd"/>
      <w:r w:rsidRPr="00671C20">
        <w:t xml:space="preserve"> </w:t>
      </w:r>
      <w:proofErr w:type="spellStart"/>
      <w:r w:rsidRPr="00671C20">
        <w:t>Kconfig</w:t>
      </w:r>
      <w:proofErr w:type="spellEnd"/>
      <w:r>
        <w:t xml:space="preserve"> </w:t>
      </w:r>
      <w:r>
        <w:rPr>
          <w:rFonts w:hint="eastAsia"/>
        </w:rPr>
        <w:t>-</w:t>
      </w:r>
      <w:r>
        <w:t>&gt;.config</w:t>
      </w:r>
    </w:p>
    <w:p w14:paraId="6EC11D75" w14:textId="01940160" w:rsidR="004C25D6" w:rsidRDefault="004C25D6" w:rsidP="004718B7"/>
    <w:p w14:paraId="26057AB2" w14:textId="77777777" w:rsidR="004C25D6" w:rsidRPr="00671C20" w:rsidRDefault="004C25D6" w:rsidP="004718B7"/>
    <w:p w14:paraId="4F0E4F22" w14:textId="72FEB1B3" w:rsidR="004718B7" w:rsidRDefault="004718B7" w:rsidP="004718B7">
      <w:r>
        <w:tab/>
      </w:r>
    </w:p>
    <w:p w14:paraId="13A3A8B3" w14:textId="088B8404" w:rsidR="004718B7" w:rsidRDefault="004718B7" w:rsidP="004718B7">
      <w:r>
        <w:tab/>
      </w:r>
    </w:p>
    <w:p w14:paraId="4D3DB371" w14:textId="77777777" w:rsidR="004718B7" w:rsidRPr="00BF662B" w:rsidRDefault="004718B7" w:rsidP="004718B7"/>
    <w:p w14:paraId="56CD6E93" w14:textId="1F31A7F8" w:rsidR="00444869" w:rsidRDefault="00444869" w:rsidP="004127E6">
      <w:pPr>
        <w:pStyle w:val="1"/>
      </w:pPr>
      <w:r>
        <w:rPr>
          <w:rFonts w:hint="eastAsia"/>
        </w:rPr>
        <w:t>三、make过程</w:t>
      </w:r>
    </w:p>
    <w:p w14:paraId="7B321830" w14:textId="0A421274" w:rsidR="00616B58" w:rsidRDefault="00616B58" w:rsidP="00BF662B">
      <w:r>
        <w:tab/>
      </w:r>
      <w:r>
        <w:rPr>
          <w:rFonts w:hint="eastAsia"/>
        </w:rPr>
        <w:t>通过make或make</w:t>
      </w:r>
      <w:r>
        <w:t xml:space="preserve"> </w:t>
      </w:r>
      <w:r>
        <w:rPr>
          <w:rFonts w:hint="eastAsia"/>
        </w:rPr>
        <w:t>all来编译Linux内核。默认目标：</w:t>
      </w:r>
    </w:p>
    <w:p w14:paraId="23CAAA1C" w14:textId="47F1B99E" w:rsidR="00616B58" w:rsidRDefault="00616B58" w:rsidP="00BF662B">
      <w:r w:rsidRPr="00616B58">
        <w:t>_all:</w:t>
      </w:r>
    </w:p>
    <w:p w14:paraId="1F6AC2D5" w14:textId="188E97AB" w:rsidR="00616B58" w:rsidRDefault="00616B58" w:rsidP="00BF662B">
      <w:r w:rsidRPr="00616B58">
        <w:t>_all: all</w:t>
      </w:r>
    </w:p>
    <w:p w14:paraId="315D4261" w14:textId="7167A459" w:rsidR="00616B58" w:rsidRDefault="00616B58" w:rsidP="00BF662B">
      <w:r w:rsidRPr="00616B58">
        <w:t xml:space="preserve">all: </w:t>
      </w:r>
      <w:proofErr w:type="spellStart"/>
      <w:r w:rsidRPr="00616B58">
        <w:t>vmlinux</w:t>
      </w:r>
      <w:proofErr w:type="spellEnd"/>
    </w:p>
    <w:p w14:paraId="5EB3AE45" w14:textId="77777777" w:rsidR="00D10EFD" w:rsidRDefault="00D10EFD" w:rsidP="00D10EFD">
      <w:proofErr w:type="spellStart"/>
      <w:r>
        <w:t>vmlinux</w:t>
      </w:r>
      <w:proofErr w:type="spellEnd"/>
      <w:r>
        <w:t>: scripts/link-vmlinux.sh $(</w:t>
      </w:r>
      <w:proofErr w:type="spellStart"/>
      <w:r>
        <w:t>vmlinux</w:t>
      </w:r>
      <w:proofErr w:type="spellEnd"/>
      <w:r>
        <w:t>-deps) FORCE</w:t>
      </w:r>
    </w:p>
    <w:p w14:paraId="2E31724C" w14:textId="77777777" w:rsidR="00D10EFD" w:rsidRDefault="00D10EFD" w:rsidP="00D10EFD">
      <w:r>
        <w:t>ifdef CONFIG_HEADERS_CHECK</w:t>
      </w:r>
    </w:p>
    <w:p w14:paraId="39FA904C" w14:textId="77777777" w:rsidR="00D10EFD" w:rsidRDefault="00D10EFD" w:rsidP="00D10EFD">
      <w:r>
        <w:lastRenderedPageBreak/>
        <w:tab/>
        <w:t>$(Q)$(MAKE) -f $(</w:t>
      </w:r>
      <w:proofErr w:type="spellStart"/>
      <w:r>
        <w:t>srctree</w:t>
      </w:r>
      <w:proofErr w:type="spellEnd"/>
      <w:r>
        <w:t>)/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headers_check</w:t>
      </w:r>
      <w:proofErr w:type="spellEnd"/>
    </w:p>
    <w:p w14:paraId="5C7E8069" w14:textId="77777777" w:rsidR="00D10EFD" w:rsidRDefault="00D10EFD" w:rsidP="00D10EFD">
      <w:r>
        <w:t>endif</w:t>
      </w:r>
    </w:p>
    <w:p w14:paraId="7C111CF3" w14:textId="77777777" w:rsidR="00D10EFD" w:rsidRDefault="00D10EFD" w:rsidP="00D10EFD">
      <w:r>
        <w:t>ifdef CONFIG_SAMPLES</w:t>
      </w:r>
    </w:p>
    <w:p w14:paraId="37908A31" w14:textId="77777777" w:rsidR="00D10EFD" w:rsidRDefault="00D10EFD" w:rsidP="00D10EFD">
      <w:r>
        <w:tab/>
        <w:t>$(Q)$(MAKE) $(build)=samples</w:t>
      </w:r>
    </w:p>
    <w:p w14:paraId="3F1253A4" w14:textId="77777777" w:rsidR="00D10EFD" w:rsidRDefault="00D10EFD" w:rsidP="00D10EFD">
      <w:r>
        <w:t>endif</w:t>
      </w:r>
    </w:p>
    <w:p w14:paraId="3D1F8C40" w14:textId="77777777" w:rsidR="00D10EFD" w:rsidRDefault="00D10EFD" w:rsidP="00D10EFD">
      <w:r>
        <w:t>ifdef CONFIG_BUILD_DOCSRC</w:t>
      </w:r>
    </w:p>
    <w:p w14:paraId="7E544CA3" w14:textId="77777777" w:rsidR="00D10EFD" w:rsidRDefault="00D10EFD" w:rsidP="00D10EFD">
      <w:r>
        <w:tab/>
        <w:t>$(Q)$(MAKE) $(build)=Documentation</w:t>
      </w:r>
    </w:p>
    <w:p w14:paraId="030CFDCF" w14:textId="77777777" w:rsidR="00D10EFD" w:rsidRDefault="00D10EFD" w:rsidP="00D10EFD">
      <w:r>
        <w:t>endif</w:t>
      </w:r>
    </w:p>
    <w:p w14:paraId="24719397" w14:textId="77777777" w:rsidR="00D10EFD" w:rsidRDefault="00D10EFD" w:rsidP="00D10EFD">
      <w:r>
        <w:t>ifdef CONFIG_GDB_SCRIPTS</w:t>
      </w:r>
    </w:p>
    <w:p w14:paraId="3437D3D6" w14:textId="77777777" w:rsidR="00D10EFD" w:rsidRDefault="00D10EFD" w:rsidP="00D10EFD">
      <w:r>
        <w:tab/>
        <w:t>$(Q)ln -</w:t>
      </w:r>
      <w:proofErr w:type="spellStart"/>
      <w:r>
        <w:t>fsn</w:t>
      </w:r>
      <w:proofErr w:type="spellEnd"/>
      <w:r>
        <w:t xml:space="preserve"> `cd $(</w:t>
      </w:r>
      <w:proofErr w:type="spellStart"/>
      <w:r>
        <w:t>srctree</w:t>
      </w:r>
      <w:proofErr w:type="spellEnd"/>
      <w:r>
        <w:t>) &amp;&amp; /bin/pwd`/scripts/gdb/vmlinux-gdb.py</w:t>
      </w:r>
    </w:p>
    <w:p w14:paraId="5CC68A43" w14:textId="77777777" w:rsidR="00D10EFD" w:rsidRDefault="00D10EFD" w:rsidP="00D10EFD">
      <w:r>
        <w:t>endif</w:t>
      </w:r>
    </w:p>
    <w:p w14:paraId="3018DD59" w14:textId="3D98BB00" w:rsidR="00616B58" w:rsidRDefault="00D10EFD" w:rsidP="00D10EFD">
      <w:r>
        <w:tab/>
        <w:t xml:space="preserve">+$(call </w:t>
      </w:r>
      <w:proofErr w:type="spellStart"/>
      <w:r>
        <w:t>if_</w:t>
      </w:r>
      <w:proofErr w:type="gramStart"/>
      <w:r>
        <w:t>changed,link</w:t>
      </w:r>
      <w:proofErr w:type="gramEnd"/>
      <w:r>
        <w:t>-vmlinux</w:t>
      </w:r>
      <w:proofErr w:type="spellEnd"/>
      <w:r>
        <w:t>)</w:t>
      </w:r>
    </w:p>
    <w:p w14:paraId="274ABA01" w14:textId="78CE8B61" w:rsidR="00D10EFD" w:rsidRDefault="00D10EFD" w:rsidP="00D10EFD"/>
    <w:p w14:paraId="6FBD9FFA" w14:textId="59A7B541" w:rsidR="004E066B" w:rsidRDefault="004E066B" w:rsidP="00D10EFD">
      <w:proofErr w:type="spellStart"/>
      <w:r w:rsidRPr="004E066B">
        <w:t>vmlinux</w:t>
      </w:r>
      <w:proofErr w:type="spellEnd"/>
      <w:r w:rsidRPr="004E066B">
        <w:t>-</w:t>
      </w:r>
      <w:proofErr w:type="gramStart"/>
      <w:r w:rsidRPr="004E066B">
        <w:t>deps :</w:t>
      </w:r>
      <w:proofErr w:type="gramEnd"/>
      <w:r w:rsidRPr="004E066B">
        <w:t>= $(KBUILD_LDS) $(KBUILD_VMLINUX_INIT) $(KBUILD_VMLINUX_MAIN)</w:t>
      </w:r>
    </w:p>
    <w:p w14:paraId="11E16D10" w14:textId="0A6E592A" w:rsidR="004E066B" w:rsidRDefault="004E066B" w:rsidP="00D10EFD">
      <w:r w:rsidRPr="004E066B">
        <w:t>KBUILD_LDS          := arch/$(SRCARCH)/kernel/</w:t>
      </w:r>
      <w:proofErr w:type="spellStart"/>
      <w:r w:rsidRPr="004E066B">
        <w:t>vmlinux.lds</w:t>
      </w:r>
      <w:proofErr w:type="spellEnd"/>
      <w:r>
        <w:t xml:space="preserve"> </w:t>
      </w:r>
      <w:r>
        <w:rPr>
          <w:rFonts w:hint="eastAsia"/>
        </w:rPr>
        <w:t>展开就是：</w:t>
      </w:r>
    </w:p>
    <w:p w14:paraId="465F5D79" w14:textId="50E36C56" w:rsidR="004E066B" w:rsidRDefault="004E066B" w:rsidP="00D10EFD">
      <w:r w:rsidRPr="004E066B">
        <w:t>KBUILD_LDS          := arch/</w:t>
      </w:r>
      <w:r>
        <w:rPr>
          <w:rFonts w:hint="eastAsia"/>
        </w:rPr>
        <w:t>arm</w:t>
      </w:r>
      <w:r w:rsidRPr="004E066B">
        <w:t>/kernel/</w:t>
      </w:r>
      <w:proofErr w:type="spellStart"/>
      <w:r w:rsidRPr="004E066B">
        <w:t>vmlinux.lds</w:t>
      </w:r>
      <w:proofErr w:type="spellEnd"/>
      <w:r w:rsidR="00681457">
        <w:t xml:space="preserve"> </w:t>
      </w:r>
      <w:r w:rsidR="00681457">
        <w:rPr>
          <w:rFonts w:hint="eastAsia"/>
        </w:rPr>
        <w:t>连接脚本</w:t>
      </w:r>
    </w:p>
    <w:p w14:paraId="57457B48" w14:textId="77777777" w:rsidR="00681457" w:rsidRDefault="00681457" w:rsidP="00681457">
      <w:r>
        <w:t>KBUILD_VMLINUX_</w:t>
      </w:r>
      <w:proofErr w:type="gramStart"/>
      <w:r>
        <w:t>INIT :</w:t>
      </w:r>
      <w:proofErr w:type="gramEnd"/>
      <w:r>
        <w:t>= $(head-y) $(</w:t>
      </w:r>
      <w:proofErr w:type="spellStart"/>
      <w:r>
        <w:t>init</w:t>
      </w:r>
      <w:proofErr w:type="spellEnd"/>
      <w:r>
        <w:t>-y)</w:t>
      </w:r>
    </w:p>
    <w:p w14:paraId="764063E2" w14:textId="5390287A" w:rsidR="004E066B" w:rsidRDefault="00681457" w:rsidP="00681457">
      <w:r>
        <w:t>export KBUILD_VMLINUX_</w:t>
      </w:r>
      <w:proofErr w:type="gramStart"/>
      <w:r>
        <w:t>MAIN :</w:t>
      </w:r>
      <w:proofErr w:type="gramEnd"/>
      <w:r>
        <w:t>= $(core-y) $(libs-y) $(drivers-y) $(net-y)</w:t>
      </w:r>
    </w:p>
    <w:p w14:paraId="5C6DC0B6" w14:textId="5DC6E395" w:rsidR="00681457" w:rsidRDefault="00681457" w:rsidP="00681457"/>
    <w:p w14:paraId="3215B2FB" w14:textId="665E3267" w:rsidR="00681457" w:rsidRPr="00923E1D" w:rsidRDefault="00681457" w:rsidP="00681457">
      <w:pPr>
        <w:rPr>
          <w:color w:val="FF0000"/>
        </w:rPr>
      </w:pPr>
      <w:r w:rsidRPr="00923E1D">
        <w:rPr>
          <w:color w:val="FF0000"/>
        </w:rPr>
        <w:t>head-y</w:t>
      </w:r>
      <w:r w:rsidRPr="00923E1D">
        <w:rPr>
          <w:color w:val="FF0000"/>
        </w:rPr>
        <w:tab/>
      </w:r>
      <w:proofErr w:type="gramStart"/>
      <w:r w:rsidRPr="00923E1D">
        <w:rPr>
          <w:color w:val="FF0000"/>
        </w:rPr>
        <w:tab/>
        <w:t>:=</w:t>
      </w:r>
      <w:proofErr w:type="gramEnd"/>
      <w:r w:rsidRPr="00923E1D">
        <w:rPr>
          <w:color w:val="FF0000"/>
        </w:rPr>
        <w:t xml:space="preserve"> arch/arm/kernel/</w:t>
      </w:r>
      <w:proofErr w:type="spellStart"/>
      <w:r w:rsidRPr="00923E1D">
        <w:rPr>
          <w:color w:val="FF0000"/>
        </w:rPr>
        <w:t>head.o</w:t>
      </w:r>
      <w:proofErr w:type="spellEnd"/>
    </w:p>
    <w:p w14:paraId="46C099B2" w14:textId="65D51A4D" w:rsidR="006B79E4" w:rsidRDefault="006B79E4" w:rsidP="00681457"/>
    <w:p w14:paraId="3B5EF79B" w14:textId="3A0F930F" w:rsidR="006B79E4" w:rsidRDefault="006B79E4" w:rsidP="00681457">
      <w:proofErr w:type="spellStart"/>
      <w:r w:rsidRPr="006B79E4">
        <w:t>init</w:t>
      </w:r>
      <w:proofErr w:type="spellEnd"/>
      <w:r w:rsidRPr="006B79E4">
        <w:t>-y</w:t>
      </w:r>
      <w:r w:rsidRPr="006B79E4">
        <w:tab/>
      </w:r>
      <w:proofErr w:type="gramStart"/>
      <w:r w:rsidRPr="006B79E4">
        <w:tab/>
        <w:t>:=</w:t>
      </w:r>
      <w:proofErr w:type="gramEnd"/>
      <w:r w:rsidRPr="006B79E4">
        <w:t xml:space="preserve"> </w:t>
      </w:r>
      <w:proofErr w:type="spellStart"/>
      <w:r w:rsidRPr="006B79E4">
        <w:t>init</w:t>
      </w:r>
      <w:proofErr w:type="spellEnd"/>
      <w:r w:rsidRPr="006B79E4">
        <w:t>/</w:t>
      </w:r>
    </w:p>
    <w:p w14:paraId="3158BE98" w14:textId="44C57675" w:rsidR="00681457" w:rsidRDefault="006B79E4" w:rsidP="00681457">
      <w:proofErr w:type="spellStart"/>
      <w:r w:rsidRPr="006B79E4">
        <w:t>init</w:t>
      </w:r>
      <w:proofErr w:type="spellEnd"/>
      <w:r w:rsidRPr="006B79E4">
        <w:t>-y</w:t>
      </w:r>
      <w:r w:rsidRPr="006B79E4">
        <w:tab/>
      </w:r>
      <w:proofErr w:type="gramStart"/>
      <w:r w:rsidRPr="006B79E4">
        <w:tab/>
        <w:t>:=</w:t>
      </w:r>
      <w:proofErr w:type="gramEnd"/>
      <w:r w:rsidRPr="006B79E4">
        <w:t xml:space="preserve"> $(</w:t>
      </w:r>
      <w:proofErr w:type="spellStart"/>
      <w:r w:rsidRPr="006B79E4">
        <w:t>patsubst</w:t>
      </w:r>
      <w:proofErr w:type="spellEnd"/>
      <w:r w:rsidRPr="006B79E4">
        <w:t xml:space="preserve"> %/, %/built-</w:t>
      </w:r>
      <w:proofErr w:type="spellStart"/>
      <w:r w:rsidRPr="006B79E4">
        <w:t>in.o</w:t>
      </w:r>
      <w:proofErr w:type="spellEnd"/>
      <w:r w:rsidRPr="006B79E4">
        <w:t>, $(</w:t>
      </w:r>
      <w:proofErr w:type="spellStart"/>
      <w:r w:rsidRPr="006B79E4">
        <w:t>init</w:t>
      </w:r>
      <w:proofErr w:type="spellEnd"/>
      <w:r w:rsidRPr="006B79E4">
        <w:t>-y))</w:t>
      </w:r>
    </w:p>
    <w:p w14:paraId="577E3812" w14:textId="474365DE" w:rsidR="00681457" w:rsidRPr="00923E1D" w:rsidRDefault="006B79E4" w:rsidP="00681457">
      <w:pPr>
        <w:rPr>
          <w:color w:val="FF0000"/>
        </w:rPr>
      </w:pPr>
      <w:proofErr w:type="spellStart"/>
      <w:r w:rsidRPr="00923E1D">
        <w:rPr>
          <w:rFonts w:hint="eastAsia"/>
          <w:color w:val="FF0000"/>
        </w:rPr>
        <w:t>init</w:t>
      </w:r>
      <w:proofErr w:type="spellEnd"/>
      <w:r w:rsidRPr="00923E1D">
        <w:rPr>
          <w:color w:val="FF0000"/>
        </w:rPr>
        <w:t xml:space="preserve">-y= </w:t>
      </w:r>
      <w:proofErr w:type="spellStart"/>
      <w:r w:rsidRPr="00923E1D">
        <w:rPr>
          <w:color w:val="FF0000"/>
        </w:rPr>
        <w:t>init</w:t>
      </w:r>
      <w:proofErr w:type="spellEnd"/>
      <w:r w:rsidRPr="00923E1D">
        <w:rPr>
          <w:color w:val="FF0000"/>
        </w:rPr>
        <w:t>/built-</w:t>
      </w:r>
      <w:proofErr w:type="spellStart"/>
      <w:proofErr w:type="gramStart"/>
      <w:r w:rsidRPr="00923E1D">
        <w:rPr>
          <w:color w:val="FF0000"/>
        </w:rPr>
        <w:t>in.o</w:t>
      </w:r>
      <w:proofErr w:type="spellEnd"/>
      <w:proofErr w:type="gramEnd"/>
    </w:p>
    <w:p w14:paraId="7FA7CE0F" w14:textId="6399228A" w:rsidR="00923E1D" w:rsidRDefault="00923E1D" w:rsidP="00681457"/>
    <w:p w14:paraId="12685BED" w14:textId="77777777" w:rsidR="00923E1D" w:rsidRDefault="00923E1D" w:rsidP="00923E1D">
      <w:r>
        <w:t>drivers-y</w:t>
      </w:r>
      <w:proofErr w:type="gramStart"/>
      <w:r>
        <w:tab/>
        <w:t>:=</w:t>
      </w:r>
      <w:proofErr w:type="gramEnd"/>
      <w:r>
        <w:t xml:space="preserve"> drivers/ sound/ firmware/</w:t>
      </w:r>
    </w:p>
    <w:p w14:paraId="04CEE32D" w14:textId="489B5F00" w:rsidR="00923E1D" w:rsidRPr="00681457" w:rsidRDefault="00923E1D" w:rsidP="00923E1D">
      <w:r>
        <w:t>net-y</w:t>
      </w:r>
      <w:r>
        <w:tab/>
      </w:r>
      <w:proofErr w:type="gramStart"/>
      <w:r>
        <w:tab/>
        <w:t>:=</w:t>
      </w:r>
      <w:proofErr w:type="gramEnd"/>
      <w:r>
        <w:t xml:space="preserve"> net/</w:t>
      </w:r>
    </w:p>
    <w:p w14:paraId="48F0ED28" w14:textId="77777777" w:rsidR="00681457" w:rsidRDefault="00681457" w:rsidP="00681457"/>
    <w:p w14:paraId="68856CD0" w14:textId="77777777" w:rsidR="00923E1D" w:rsidRDefault="00923E1D" w:rsidP="00923E1D">
      <w:r>
        <w:t>drivers-y</w:t>
      </w:r>
      <w:proofErr w:type="gramStart"/>
      <w:r>
        <w:tab/>
        <w:t>:=</w:t>
      </w:r>
      <w:proofErr w:type="gramEnd"/>
      <w:r>
        <w:t xml:space="preserve"> $(</w:t>
      </w:r>
      <w:proofErr w:type="spellStart"/>
      <w:r>
        <w:t>patsubst</w:t>
      </w:r>
      <w:proofErr w:type="spellEnd"/>
      <w:r>
        <w:t xml:space="preserve"> %/, %/built-</w:t>
      </w:r>
      <w:proofErr w:type="spellStart"/>
      <w:r>
        <w:t>in.o</w:t>
      </w:r>
      <w:proofErr w:type="spellEnd"/>
      <w:r>
        <w:t>, $(drivers-y))</w:t>
      </w:r>
    </w:p>
    <w:p w14:paraId="564FFFD5" w14:textId="2DD37EDA" w:rsidR="00681457" w:rsidRDefault="00923E1D" w:rsidP="00923E1D">
      <w:r>
        <w:t>net-y</w:t>
      </w:r>
      <w:r>
        <w:tab/>
      </w:r>
      <w:proofErr w:type="gramStart"/>
      <w:r>
        <w:tab/>
        <w:t>:=</w:t>
      </w:r>
      <w:proofErr w:type="gramEnd"/>
      <w:r>
        <w:t xml:space="preserve"> $(</w:t>
      </w:r>
      <w:proofErr w:type="spellStart"/>
      <w:r>
        <w:t>patsubst</w:t>
      </w:r>
      <w:proofErr w:type="spellEnd"/>
      <w:r>
        <w:t xml:space="preserve"> %/, %/built-</w:t>
      </w:r>
      <w:proofErr w:type="spellStart"/>
      <w:r>
        <w:t>in.o</w:t>
      </w:r>
      <w:proofErr w:type="spellEnd"/>
      <w:r>
        <w:t>, $(net-y))</w:t>
      </w:r>
    </w:p>
    <w:p w14:paraId="25B63648" w14:textId="5A4D2DC3" w:rsidR="00923E1D" w:rsidRDefault="00923E1D" w:rsidP="00923E1D"/>
    <w:p w14:paraId="5DE1883A" w14:textId="51500BDB" w:rsidR="00923E1D" w:rsidRPr="00041ECC" w:rsidRDefault="00923E1D" w:rsidP="00923E1D">
      <w:pPr>
        <w:rPr>
          <w:color w:val="FF0000"/>
        </w:rPr>
      </w:pPr>
      <w:r w:rsidRPr="00041ECC">
        <w:rPr>
          <w:rFonts w:hint="eastAsia"/>
          <w:color w:val="FF0000"/>
        </w:rPr>
        <w:t>d</w:t>
      </w:r>
      <w:r w:rsidRPr="00041ECC">
        <w:rPr>
          <w:color w:val="FF0000"/>
        </w:rPr>
        <w:t>rivers-y= drivers/built-</w:t>
      </w:r>
      <w:proofErr w:type="spellStart"/>
      <w:proofErr w:type="gramStart"/>
      <w:r w:rsidRPr="00041ECC">
        <w:rPr>
          <w:color w:val="FF0000"/>
        </w:rPr>
        <w:t>in.o</w:t>
      </w:r>
      <w:proofErr w:type="spellEnd"/>
      <w:proofErr w:type="gramEnd"/>
      <w:r w:rsidRPr="00041ECC">
        <w:rPr>
          <w:color w:val="FF0000"/>
        </w:rPr>
        <w:t xml:space="preserve"> sound/built-</w:t>
      </w:r>
      <w:proofErr w:type="spellStart"/>
      <w:r w:rsidRPr="00041ECC">
        <w:rPr>
          <w:color w:val="FF0000"/>
        </w:rPr>
        <w:t>in.o</w:t>
      </w:r>
      <w:proofErr w:type="spellEnd"/>
      <w:r w:rsidRPr="00041ECC">
        <w:rPr>
          <w:color w:val="FF0000"/>
        </w:rPr>
        <w:t xml:space="preserve"> firmware/built-</w:t>
      </w:r>
      <w:proofErr w:type="spellStart"/>
      <w:r w:rsidRPr="00041ECC">
        <w:rPr>
          <w:color w:val="FF0000"/>
        </w:rPr>
        <w:t>in.o</w:t>
      </w:r>
      <w:proofErr w:type="spellEnd"/>
    </w:p>
    <w:p w14:paraId="37FBD7BC" w14:textId="7D671EC4" w:rsidR="00681457" w:rsidRPr="00041ECC" w:rsidRDefault="00041ECC" w:rsidP="00681457">
      <w:pPr>
        <w:rPr>
          <w:color w:val="FF0000"/>
        </w:rPr>
      </w:pPr>
      <w:r w:rsidRPr="00041ECC">
        <w:rPr>
          <w:rFonts w:hint="eastAsia"/>
          <w:color w:val="FF0000"/>
        </w:rPr>
        <w:t>n</w:t>
      </w:r>
      <w:r w:rsidRPr="00041ECC">
        <w:rPr>
          <w:color w:val="FF0000"/>
        </w:rPr>
        <w:t>et-y = net/built-</w:t>
      </w:r>
      <w:proofErr w:type="spellStart"/>
      <w:proofErr w:type="gramStart"/>
      <w:r w:rsidRPr="00041ECC">
        <w:rPr>
          <w:color w:val="FF0000"/>
        </w:rPr>
        <w:t>in.o</w:t>
      </w:r>
      <w:proofErr w:type="spellEnd"/>
      <w:proofErr w:type="gramEnd"/>
    </w:p>
    <w:p w14:paraId="78144C5F" w14:textId="4A0F908E" w:rsidR="00041ECC" w:rsidRDefault="00041ECC" w:rsidP="00681457"/>
    <w:p w14:paraId="52298368" w14:textId="0B03D480" w:rsidR="00041ECC" w:rsidRDefault="00041ECC" w:rsidP="00681457">
      <w:r w:rsidRPr="00041ECC">
        <w:t>libs-y</w:t>
      </w:r>
      <w:r w:rsidRPr="00041ECC">
        <w:tab/>
      </w:r>
      <w:proofErr w:type="gramStart"/>
      <w:r w:rsidRPr="00041ECC">
        <w:tab/>
        <w:t>:=</w:t>
      </w:r>
      <w:proofErr w:type="gramEnd"/>
      <w:r w:rsidRPr="00041ECC">
        <w:t xml:space="preserve"> lib/</w:t>
      </w:r>
    </w:p>
    <w:p w14:paraId="54EC4DED" w14:textId="79E5770F" w:rsidR="00A42951" w:rsidRDefault="00A42951" w:rsidP="00A42951">
      <w:r w:rsidRPr="00A42951">
        <w:t>libs-y</w:t>
      </w:r>
      <w:r w:rsidRPr="00A42951">
        <w:tab/>
      </w:r>
      <w:proofErr w:type="gramStart"/>
      <w:r w:rsidRPr="00A42951">
        <w:tab/>
        <w:t>:=</w:t>
      </w:r>
      <w:proofErr w:type="gramEnd"/>
      <w:r w:rsidRPr="00A42951">
        <w:t xml:space="preserve"> arch/arm/lib/ $(libs-y)</w:t>
      </w:r>
      <w:r>
        <w:t xml:space="preserve"> </w:t>
      </w:r>
    </w:p>
    <w:p w14:paraId="731582BE" w14:textId="008EEFFD" w:rsidR="00A42951" w:rsidRPr="00A42951" w:rsidRDefault="00A42951" w:rsidP="00A42951">
      <w:r>
        <w:t>libs-</w:t>
      </w:r>
      <w:proofErr w:type="gramStart"/>
      <w:r>
        <w:t>y :</w:t>
      </w:r>
      <w:proofErr w:type="gramEnd"/>
      <w:r>
        <w:t>= arch/arm/lib lib/</w:t>
      </w:r>
    </w:p>
    <w:p w14:paraId="2CFBDA23" w14:textId="08765571" w:rsidR="00A42951" w:rsidRDefault="00A42951" w:rsidP="00681457"/>
    <w:p w14:paraId="3EB88972" w14:textId="77777777" w:rsidR="00A42951" w:rsidRPr="00A42951" w:rsidRDefault="00A42951" w:rsidP="00681457"/>
    <w:p w14:paraId="40020449" w14:textId="77777777" w:rsidR="00041ECC" w:rsidRDefault="00041ECC" w:rsidP="00041ECC">
      <w:r>
        <w:t>libs-y1</w:t>
      </w:r>
      <w:r>
        <w:tab/>
      </w:r>
      <w:proofErr w:type="gramStart"/>
      <w:r>
        <w:tab/>
        <w:t>:=</w:t>
      </w:r>
      <w:proofErr w:type="gramEnd"/>
      <w:r>
        <w:t xml:space="preserve"> $(</w:t>
      </w:r>
      <w:proofErr w:type="spellStart"/>
      <w:r>
        <w:t>patsubst</w:t>
      </w:r>
      <w:proofErr w:type="spellEnd"/>
      <w:r>
        <w:t xml:space="preserve"> %/, %/</w:t>
      </w:r>
      <w:proofErr w:type="spellStart"/>
      <w:r>
        <w:t>lib.a</w:t>
      </w:r>
      <w:proofErr w:type="spellEnd"/>
      <w:r>
        <w:t>, $(libs-y))</w:t>
      </w:r>
    </w:p>
    <w:p w14:paraId="286B373E" w14:textId="77777777" w:rsidR="00041ECC" w:rsidRDefault="00041ECC" w:rsidP="00041ECC">
      <w:r>
        <w:t>libs-y2</w:t>
      </w:r>
      <w:r>
        <w:tab/>
      </w:r>
      <w:proofErr w:type="gramStart"/>
      <w:r>
        <w:tab/>
        <w:t>:=</w:t>
      </w:r>
      <w:proofErr w:type="gramEnd"/>
      <w:r>
        <w:t xml:space="preserve"> $(</w:t>
      </w:r>
      <w:proofErr w:type="spellStart"/>
      <w:r>
        <w:t>patsubst</w:t>
      </w:r>
      <w:proofErr w:type="spellEnd"/>
      <w:r>
        <w:t xml:space="preserve"> %/, %/built-</w:t>
      </w:r>
      <w:proofErr w:type="spellStart"/>
      <w:r>
        <w:t>in.o</w:t>
      </w:r>
      <w:proofErr w:type="spellEnd"/>
      <w:r>
        <w:t>, $(libs-y))</w:t>
      </w:r>
    </w:p>
    <w:p w14:paraId="50EAFC9F" w14:textId="2CCA8102" w:rsidR="004E066B" w:rsidRDefault="00041ECC" w:rsidP="00041ECC">
      <w:r>
        <w:t>libs-y</w:t>
      </w:r>
      <w:r>
        <w:tab/>
      </w:r>
      <w:proofErr w:type="gramStart"/>
      <w:r>
        <w:tab/>
        <w:t>:=</w:t>
      </w:r>
      <w:proofErr w:type="gramEnd"/>
      <w:r>
        <w:t xml:space="preserve"> $(libs-y1) $(libs-y2)</w:t>
      </w:r>
    </w:p>
    <w:p w14:paraId="00F76358" w14:textId="77777777" w:rsidR="00A42951" w:rsidRDefault="00A42951" w:rsidP="00041ECC"/>
    <w:p w14:paraId="657F9022" w14:textId="3C5B8C23" w:rsidR="00041ECC" w:rsidRPr="00A42951" w:rsidRDefault="00041ECC" w:rsidP="00041ECC">
      <w:pPr>
        <w:rPr>
          <w:color w:val="FF0000"/>
        </w:rPr>
      </w:pPr>
      <w:r w:rsidRPr="00A42951">
        <w:rPr>
          <w:color w:val="FF0000"/>
        </w:rPr>
        <w:t>libs-y</w:t>
      </w:r>
      <w:r w:rsidRPr="00A42951">
        <w:rPr>
          <w:color w:val="FF0000"/>
        </w:rPr>
        <w:tab/>
      </w:r>
      <w:proofErr w:type="gramStart"/>
      <w:r w:rsidRPr="00A42951">
        <w:rPr>
          <w:color w:val="FF0000"/>
        </w:rPr>
        <w:tab/>
      </w:r>
      <w:r w:rsidRPr="009570B2">
        <w:rPr>
          <w:color w:val="FF0000"/>
        </w:rPr>
        <w:t>:=</w:t>
      </w:r>
      <w:proofErr w:type="gramEnd"/>
      <w:r w:rsidRPr="009570B2">
        <w:rPr>
          <w:color w:val="FF0000"/>
        </w:rPr>
        <w:t xml:space="preserve"> lib/</w:t>
      </w:r>
      <w:proofErr w:type="spellStart"/>
      <w:r w:rsidRPr="009570B2">
        <w:rPr>
          <w:color w:val="FF0000"/>
        </w:rPr>
        <w:t>lib.a</w:t>
      </w:r>
      <w:proofErr w:type="spellEnd"/>
      <w:r w:rsidRPr="009570B2">
        <w:rPr>
          <w:color w:val="FF0000"/>
        </w:rPr>
        <w:t xml:space="preserve"> </w:t>
      </w:r>
      <w:r w:rsidR="009570B2" w:rsidRPr="009570B2">
        <w:rPr>
          <w:color w:val="FF0000"/>
        </w:rPr>
        <w:t>arch/arm/lib/</w:t>
      </w:r>
      <w:proofErr w:type="spellStart"/>
      <w:r w:rsidR="009570B2" w:rsidRPr="009570B2">
        <w:rPr>
          <w:color w:val="FF0000"/>
        </w:rPr>
        <w:t>lib.a</w:t>
      </w:r>
      <w:proofErr w:type="spellEnd"/>
      <w:r w:rsidR="009570B2" w:rsidRPr="009570B2">
        <w:rPr>
          <w:color w:val="FF0000"/>
        </w:rPr>
        <w:t xml:space="preserve"> </w:t>
      </w:r>
      <w:r w:rsidR="009570B2">
        <w:rPr>
          <w:color w:val="FF0000"/>
        </w:rPr>
        <w:t xml:space="preserve"> </w:t>
      </w:r>
      <w:r w:rsidRPr="00A42951">
        <w:rPr>
          <w:color w:val="FF0000"/>
        </w:rPr>
        <w:t>lib/built-</w:t>
      </w:r>
      <w:proofErr w:type="spellStart"/>
      <w:r w:rsidRPr="00A42951">
        <w:rPr>
          <w:color w:val="FF0000"/>
        </w:rPr>
        <w:t>in.o</w:t>
      </w:r>
      <w:proofErr w:type="spellEnd"/>
      <w:r w:rsidR="00A42951">
        <w:rPr>
          <w:color w:val="FF0000"/>
        </w:rPr>
        <w:t xml:space="preserve"> </w:t>
      </w:r>
      <w:r w:rsidR="009570B2">
        <w:rPr>
          <w:color w:val="FF0000"/>
        </w:rPr>
        <w:t xml:space="preserve"> arch/arm/lib</w:t>
      </w:r>
      <w:r w:rsidR="009570B2" w:rsidRPr="00A42951">
        <w:rPr>
          <w:color w:val="FF0000"/>
        </w:rPr>
        <w:t>/built-</w:t>
      </w:r>
      <w:proofErr w:type="spellStart"/>
      <w:r w:rsidR="009570B2" w:rsidRPr="00A42951">
        <w:rPr>
          <w:color w:val="FF0000"/>
        </w:rPr>
        <w:t>in.o</w:t>
      </w:r>
      <w:proofErr w:type="spellEnd"/>
    </w:p>
    <w:p w14:paraId="2838D03B" w14:textId="0AFCF93E" w:rsidR="00041ECC" w:rsidRDefault="009570B2" w:rsidP="00041ECC">
      <w:r>
        <w:lastRenderedPageBreak/>
        <w:tab/>
      </w:r>
      <w:r>
        <w:rPr>
          <w:rFonts w:hint="eastAsia"/>
        </w:rPr>
        <w:t>所有的.</w:t>
      </w:r>
      <w:r>
        <w:t>o</w:t>
      </w:r>
      <w:r>
        <w:rPr>
          <w:rFonts w:hint="eastAsia"/>
        </w:rPr>
        <w:t>和.</w:t>
      </w:r>
      <w:r>
        <w:t>a</w:t>
      </w:r>
      <w:r>
        <w:rPr>
          <w:rFonts w:hint="eastAsia"/>
        </w:rPr>
        <w:t>库文件准备好以后，就可以连接生成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。</w:t>
      </w:r>
      <w:r w:rsidR="00BA3FDA">
        <w:rPr>
          <w:rFonts w:hint="eastAsia"/>
        </w:rPr>
        <w:t>命令为：</w:t>
      </w:r>
    </w:p>
    <w:p w14:paraId="25F27519" w14:textId="6C2F319E" w:rsidR="00BA3FDA" w:rsidRDefault="00BA3FDA" w:rsidP="00041ECC">
      <w:r w:rsidRPr="00BA3FDA">
        <w:t xml:space="preserve">+$(call </w:t>
      </w:r>
      <w:proofErr w:type="spellStart"/>
      <w:r w:rsidRPr="00BA3FDA">
        <w:t>if_changed,link-vmlinux</w:t>
      </w:r>
      <w:proofErr w:type="spellEnd"/>
      <w:r w:rsidRPr="00BA3FDA">
        <w:t>)</w:t>
      </w:r>
      <w:r>
        <w:rPr>
          <w:rFonts w:hint="eastAsia"/>
        </w:rPr>
        <w:t>此命令最终展开为：</w:t>
      </w:r>
    </w:p>
    <w:p w14:paraId="698F611F" w14:textId="15F148F1" w:rsidR="00BA3FDA" w:rsidRDefault="00BA3FDA" w:rsidP="00041ECC">
      <w:proofErr w:type="spellStart"/>
      <w:r w:rsidRPr="00BA3FDA">
        <w:t>cmd_link-vmlinux</w:t>
      </w:r>
      <w:proofErr w:type="spellEnd"/>
      <w:r w:rsidRPr="00BA3FDA">
        <w:t xml:space="preserve"> = /bin/bash scripts/link-vmlinux.sh arm-</w:t>
      </w:r>
      <w:proofErr w:type="spellStart"/>
      <w:r w:rsidRPr="00BA3FDA">
        <w:t>linux</w:t>
      </w:r>
      <w:proofErr w:type="spellEnd"/>
      <w:r w:rsidRPr="00BA3FDA">
        <w:t>-</w:t>
      </w:r>
      <w:proofErr w:type="spellStart"/>
      <w:r w:rsidRPr="00BA3FDA">
        <w:t>gnueabihf-ld</w:t>
      </w:r>
      <w:proofErr w:type="spellEnd"/>
      <w:r w:rsidRPr="00BA3FDA">
        <w:t xml:space="preserve"> -EL -p --</w:t>
      </w:r>
      <w:proofErr w:type="spellStart"/>
      <w:r w:rsidRPr="00BA3FDA">
        <w:t>noundefined</w:t>
      </w:r>
      <w:proofErr w:type="spellEnd"/>
      <w:r w:rsidRPr="00BA3FDA">
        <w:t xml:space="preserve"> -X --pic-veneer --build-id</w:t>
      </w:r>
    </w:p>
    <w:p w14:paraId="21DE11E2" w14:textId="6487F607" w:rsidR="00BA3FDA" w:rsidRDefault="00BA3FDA" w:rsidP="00041ECC"/>
    <w:p w14:paraId="4EF65863" w14:textId="5BA9B2BE" w:rsidR="00BA3FDA" w:rsidRDefault="00BA3FDA" w:rsidP="00041ECC"/>
    <w:p w14:paraId="183B08A1" w14:textId="77777777" w:rsidR="00BA3FDA" w:rsidRDefault="00BA3FDA" w:rsidP="00041ECC"/>
    <w:p w14:paraId="21503957" w14:textId="77777777" w:rsidR="00BA3FDA" w:rsidRDefault="00BA3FDA" w:rsidP="00041ECC"/>
    <w:p w14:paraId="68E80F29" w14:textId="77777777" w:rsidR="00041ECC" w:rsidRDefault="00041ECC" w:rsidP="00041ECC"/>
    <w:p w14:paraId="6B056C10" w14:textId="77777777" w:rsidR="00041ECC" w:rsidRPr="00681457" w:rsidRDefault="00041ECC" w:rsidP="00041ECC"/>
    <w:p w14:paraId="575CEA8E" w14:textId="77777777" w:rsidR="00616B58" w:rsidRDefault="00616B58" w:rsidP="00BF662B"/>
    <w:p w14:paraId="5D294B23" w14:textId="77777777" w:rsidR="00616B58" w:rsidRPr="00BF662B" w:rsidRDefault="00616B58" w:rsidP="00BF662B"/>
    <w:p w14:paraId="7D3103B2" w14:textId="2271D96B" w:rsidR="00444869" w:rsidRDefault="00444869" w:rsidP="004127E6">
      <w:pPr>
        <w:pStyle w:val="1"/>
      </w:pPr>
      <w:r>
        <w:rPr>
          <w:rFonts w:hint="eastAsia"/>
        </w:rPr>
        <w:t>四、built</w:t>
      </w:r>
      <w:r>
        <w:t>-</w:t>
      </w:r>
      <w:proofErr w:type="spellStart"/>
      <w:r>
        <w:t>in.o</w:t>
      </w:r>
      <w:proofErr w:type="spellEnd"/>
      <w:r>
        <w:rPr>
          <w:rFonts w:hint="eastAsia"/>
        </w:rPr>
        <w:t>文件编译生成过程</w:t>
      </w:r>
    </w:p>
    <w:p w14:paraId="2921A464" w14:textId="10EDE244" w:rsidR="00675E50" w:rsidRDefault="00675E50" w:rsidP="00675E50">
      <w:proofErr w:type="spellStart"/>
      <w:r>
        <w:t>vmlinux</w:t>
      </w:r>
      <w:proofErr w:type="spellEnd"/>
      <w:r>
        <w:t>-deps = arch/arm/kernel/</w:t>
      </w:r>
      <w:proofErr w:type="spellStart"/>
      <w:r>
        <w:t>vmlinux.lds</w:t>
      </w:r>
      <w:proofErr w:type="spellEnd"/>
      <w:r>
        <w:t xml:space="preserve"> arch/arm/kernel/</w:t>
      </w:r>
      <w:proofErr w:type="spellStart"/>
      <w:r>
        <w:t>head.o</w:t>
      </w:r>
      <w:proofErr w:type="spellEnd"/>
      <w:r>
        <w:t xml:space="preserve"> </w:t>
      </w:r>
      <w:proofErr w:type="spellStart"/>
      <w:r>
        <w:t>init</w:t>
      </w:r>
      <w:proofErr w:type="spellEnd"/>
      <w:r>
        <w:t>/built-</w:t>
      </w:r>
      <w:proofErr w:type="spellStart"/>
      <w:r>
        <w:t>in.o</w:t>
      </w:r>
      <w:proofErr w:type="spellEnd"/>
      <w:r>
        <w:t xml:space="preserve"> </w:t>
      </w:r>
      <w:proofErr w:type="spellStart"/>
      <w:r>
        <w:t>usr</w:t>
      </w:r>
      <w:proofErr w:type="spellEnd"/>
      <w:r>
        <w:t>/built-</w:t>
      </w:r>
      <w:proofErr w:type="spellStart"/>
      <w:r>
        <w:t>in.o</w:t>
      </w:r>
      <w:proofErr w:type="spellEnd"/>
      <w:r>
        <w:t xml:space="preserve"> arch/arm/</w:t>
      </w:r>
      <w:proofErr w:type="spellStart"/>
      <w:r>
        <w:t>vfp</w:t>
      </w:r>
      <w:proofErr w:type="spellEnd"/>
      <w:r>
        <w:t>/built-</w:t>
      </w:r>
      <w:proofErr w:type="spellStart"/>
      <w:r>
        <w:t>in.o</w:t>
      </w:r>
      <w:proofErr w:type="spellEnd"/>
      <w:r>
        <w:t xml:space="preserve"> arch/arm/</w:t>
      </w:r>
      <w:proofErr w:type="spellStart"/>
      <w:r>
        <w:t>vdso</w:t>
      </w:r>
      <w:proofErr w:type="spellEnd"/>
      <w:r>
        <w:t>/built-</w:t>
      </w:r>
      <w:proofErr w:type="spellStart"/>
      <w:r>
        <w:t>in.o</w:t>
      </w:r>
      <w:proofErr w:type="spellEnd"/>
      <w:r>
        <w:t xml:space="preserve"> arch/arm/kernel/built-</w:t>
      </w:r>
      <w:proofErr w:type="spellStart"/>
      <w:r>
        <w:t>in.o</w:t>
      </w:r>
      <w:proofErr w:type="spellEnd"/>
      <w:r>
        <w:t xml:space="preserve"> arch/arm/mm/built-</w:t>
      </w:r>
      <w:proofErr w:type="spellStart"/>
      <w:r>
        <w:t>in.o</w:t>
      </w:r>
      <w:proofErr w:type="spellEnd"/>
      <w:r>
        <w:t xml:space="preserve"> arch/arm/common/built-</w:t>
      </w:r>
      <w:proofErr w:type="spellStart"/>
      <w:r>
        <w:t>in.o</w:t>
      </w:r>
      <w:proofErr w:type="spellEnd"/>
      <w:r>
        <w:t xml:space="preserve"> arch/arm/probes/built-</w:t>
      </w:r>
      <w:proofErr w:type="spellStart"/>
      <w:r>
        <w:t>in.o</w:t>
      </w:r>
      <w:proofErr w:type="spellEnd"/>
      <w:r>
        <w:t xml:space="preserve"> arch/arm/net/built-</w:t>
      </w:r>
      <w:proofErr w:type="spellStart"/>
      <w:r>
        <w:t>in.o</w:t>
      </w:r>
      <w:proofErr w:type="spellEnd"/>
      <w:r>
        <w:t xml:space="preserve"> arch/arm/crypto/built-</w:t>
      </w:r>
      <w:proofErr w:type="spellStart"/>
      <w:r>
        <w:t>in.o</w:t>
      </w:r>
      <w:proofErr w:type="spellEnd"/>
      <w:r>
        <w:t xml:space="preserve"> arch/arm/firmware/built-</w:t>
      </w:r>
      <w:proofErr w:type="spellStart"/>
      <w:r>
        <w:t>in.o</w:t>
      </w:r>
      <w:proofErr w:type="spellEnd"/>
      <w:r>
        <w:t xml:space="preserve"> arch/arm/</w:t>
      </w:r>
      <w:proofErr w:type="spellStart"/>
      <w:r>
        <w:t>mach-imx</w:t>
      </w:r>
      <w:proofErr w:type="spellEnd"/>
      <w:r>
        <w:t>/built-</w:t>
      </w:r>
      <w:proofErr w:type="spellStart"/>
      <w:r>
        <w:t>in.o</w:t>
      </w:r>
      <w:proofErr w:type="spellEnd"/>
      <w:r>
        <w:t xml:space="preserve"> kernel/built-</w:t>
      </w:r>
      <w:proofErr w:type="spellStart"/>
      <w:r>
        <w:t>in.o</w:t>
      </w:r>
      <w:proofErr w:type="spellEnd"/>
      <w:r>
        <w:t xml:space="preserve"> mm/built-</w:t>
      </w:r>
      <w:proofErr w:type="spellStart"/>
      <w:r>
        <w:t>in.o</w:t>
      </w:r>
      <w:proofErr w:type="spellEnd"/>
      <w:r>
        <w:t xml:space="preserve"> fs/built-</w:t>
      </w:r>
      <w:proofErr w:type="spellStart"/>
      <w:r>
        <w:t>in.o</w:t>
      </w:r>
      <w:proofErr w:type="spellEnd"/>
      <w:r>
        <w:t xml:space="preserve"> </w:t>
      </w:r>
      <w:proofErr w:type="spellStart"/>
      <w:r>
        <w:t>ipc</w:t>
      </w:r>
      <w:proofErr w:type="spellEnd"/>
      <w:r>
        <w:t>/built-</w:t>
      </w:r>
      <w:proofErr w:type="spellStart"/>
      <w:r>
        <w:t>in.o</w:t>
      </w:r>
      <w:proofErr w:type="spellEnd"/>
      <w:r>
        <w:t xml:space="preserve"> security/built-</w:t>
      </w:r>
      <w:proofErr w:type="spellStart"/>
      <w:r>
        <w:t>in.o</w:t>
      </w:r>
      <w:proofErr w:type="spellEnd"/>
      <w:r>
        <w:t xml:space="preserve"> crypto/built-</w:t>
      </w:r>
      <w:proofErr w:type="spellStart"/>
      <w:r>
        <w:t>in.o</w:t>
      </w:r>
      <w:proofErr w:type="spellEnd"/>
      <w:r>
        <w:t xml:space="preserve"> block/built-</w:t>
      </w:r>
      <w:proofErr w:type="spellStart"/>
      <w:r>
        <w:t>in.o</w:t>
      </w:r>
      <w:proofErr w:type="spellEnd"/>
      <w:r>
        <w:t xml:space="preserve"> arch/arm/lib/</w:t>
      </w:r>
      <w:proofErr w:type="spellStart"/>
      <w:r>
        <w:t>lib.a</w:t>
      </w:r>
      <w:proofErr w:type="spellEnd"/>
      <w:r>
        <w:t xml:space="preserve"> lib/</w:t>
      </w:r>
      <w:proofErr w:type="spellStart"/>
      <w:r>
        <w:t>lib.a</w:t>
      </w:r>
      <w:proofErr w:type="spellEnd"/>
      <w:r>
        <w:t xml:space="preserve"> arch/arm/lib/built-</w:t>
      </w:r>
      <w:proofErr w:type="spellStart"/>
      <w:r>
        <w:t>in.o</w:t>
      </w:r>
      <w:proofErr w:type="spellEnd"/>
      <w:r>
        <w:t xml:space="preserve"> lib/built-</w:t>
      </w:r>
      <w:proofErr w:type="spellStart"/>
      <w:r>
        <w:t>in.o</w:t>
      </w:r>
      <w:proofErr w:type="spellEnd"/>
      <w:r>
        <w:t xml:space="preserve"> drivers/built-</w:t>
      </w:r>
      <w:proofErr w:type="spellStart"/>
      <w:r>
        <w:t>in.o</w:t>
      </w:r>
      <w:proofErr w:type="spellEnd"/>
      <w:r>
        <w:t xml:space="preserve"> sound/built-</w:t>
      </w:r>
      <w:proofErr w:type="spellStart"/>
      <w:r>
        <w:t>in.o</w:t>
      </w:r>
      <w:proofErr w:type="spellEnd"/>
      <w:r>
        <w:t xml:space="preserve"> firmware/built-</w:t>
      </w:r>
      <w:proofErr w:type="spellStart"/>
      <w:r>
        <w:t>in.o</w:t>
      </w:r>
      <w:proofErr w:type="spellEnd"/>
      <w:r>
        <w:t xml:space="preserve"> net/built-</w:t>
      </w:r>
      <w:proofErr w:type="spellStart"/>
      <w:r>
        <w:t>in.o</w:t>
      </w:r>
      <w:proofErr w:type="spellEnd"/>
    </w:p>
    <w:p w14:paraId="110E0021" w14:textId="261DC92F" w:rsidR="00675E50" w:rsidRDefault="00675E50" w:rsidP="00675E50"/>
    <w:p w14:paraId="27866A4F" w14:textId="77777777" w:rsidR="00675E50" w:rsidRDefault="00675E50" w:rsidP="00675E50">
      <w:proofErr w:type="spellStart"/>
      <w:r>
        <w:t>vmlinux-dirs</w:t>
      </w:r>
      <w:proofErr w:type="spellEnd"/>
      <w:proofErr w:type="gramStart"/>
      <w:r>
        <w:tab/>
        <w:t>:=</w:t>
      </w:r>
      <w:proofErr w:type="gramEnd"/>
      <w:r>
        <w:t xml:space="preserve"> $(</w:t>
      </w:r>
      <w:proofErr w:type="spellStart"/>
      <w:r>
        <w:t>patsubst</w:t>
      </w:r>
      <w:proofErr w:type="spellEnd"/>
      <w:r>
        <w:t xml:space="preserve"> %/,%,$(filter %/, $(</w:t>
      </w:r>
      <w:proofErr w:type="spellStart"/>
      <w:r>
        <w:t>init</w:t>
      </w:r>
      <w:proofErr w:type="spellEnd"/>
      <w:r>
        <w:t>-y) $(</w:t>
      </w:r>
      <w:proofErr w:type="spellStart"/>
      <w:r>
        <w:t>init</w:t>
      </w:r>
      <w:proofErr w:type="spellEnd"/>
      <w:r>
        <w:t>-m) \</w:t>
      </w:r>
    </w:p>
    <w:p w14:paraId="6AA9123E" w14:textId="77777777" w:rsidR="00675E50" w:rsidRDefault="00675E50" w:rsidP="00675E50">
      <w:r>
        <w:tab/>
      </w:r>
      <w:r>
        <w:tab/>
        <w:t xml:space="preserve">     $(core-y) $(core-m) $(drivers-y) $(drivers-m) \</w:t>
      </w:r>
    </w:p>
    <w:p w14:paraId="5FBBC619" w14:textId="732DC18B" w:rsidR="00675E50" w:rsidRDefault="00675E50" w:rsidP="00675E50">
      <w:r>
        <w:tab/>
      </w:r>
      <w:r>
        <w:tab/>
        <w:t xml:space="preserve">     $(net-y) $(net-m) $(libs-y) $(libs-m)))</w:t>
      </w:r>
    </w:p>
    <w:p w14:paraId="6C2D3FDC" w14:textId="77777777" w:rsidR="00675E50" w:rsidRDefault="00675E50" w:rsidP="00675E50">
      <w:pPr>
        <w:rPr>
          <w:rFonts w:hint="eastAsia"/>
        </w:rPr>
      </w:pPr>
    </w:p>
    <w:p w14:paraId="04AEB46B" w14:textId="6127B905" w:rsidR="00BF662B" w:rsidRDefault="00675E50" w:rsidP="00675E50">
      <w:proofErr w:type="spellStart"/>
      <w:r>
        <w:t>vmlinux-dirs</w:t>
      </w:r>
      <w:proofErr w:type="spellEnd"/>
      <w:r>
        <w:t xml:space="preserve"> =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usr</w:t>
      </w:r>
      <w:proofErr w:type="spellEnd"/>
      <w:r>
        <w:t xml:space="preserve"> arch/arm/</w:t>
      </w:r>
      <w:proofErr w:type="spellStart"/>
      <w:r>
        <w:t>vfp</w:t>
      </w:r>
      <w:proofErr w:type="spellEnd"/>
      <w:r>
        <w:t xml:space="preserve"> arch/arm/</w:t>
      </w:r>
      <w:proofErr w:type="spellStart"/>
      <w:r>
        <w:t>vdso</w:t>
      </w:r>
      <w:proofErr w:type="spellEnd"/>
      <w:r>
        <w:t xml:space="preserve"> arch/arm/kernel arch/arm/mm arch/arm/common arch/arm/probes arch/arm/net arch/arm/crypto arch/arm/firmware arch/arm/</w:t>
      </w:r>
      <w:proofErr w:type="spellStart"/>
      <w:r>
        <w:t>mach-imx</w:t>
      </w:r>
      <w:proofErr w:type="spellEnd"/>
      <w:r>
        <w:t xml:space="preserve"> kernel mm fs </w:t>
      </w:r>
      <w:proofErr w:type="spellStart"/>
      <w:r>
        <w:t>ipc</w:t>
      </w:r>
      <w:proofErr w:type="spellEnd"/>
      <w:r>
        <w:t xml:space="preserve"> security crypto block drivers sound firmware net arch/arm/lib </w:t>
      </w:r>
      <w:proofErr w:type="spellStart"/>
      <w:r>
        <w:t>lib</w:t>
      </w:r>
      <w:proofErr w:type="spellEnd"/>
    </w:p>
    <w:p w14:paraId="4BF1D626" w14:textId="17B147C6" w:rsidR="00675E50" w:rsidRDefault="00675E50" w:rsidP="00675E50"/>
    <w:p w14:paraId="4D0AF7A8" w14:textId="77777777" w:rsidR="00125045" w:rsidRDefault="00125045" w:rsidP="00125045">
      <w:r>
        <w:t>$(</w:t>
      </w:r>
      <w:proofErr w:type="spellStart"/>
      <w:r>
        <w:t>vmlinux-dirs</w:t>
      </w:r>
      <w:proofErr w:type="spellEnd"/>
      <w:r>
        <w:t>): prepare scripts</w:t>
      </w:r>
    </w:p>
    <w:p w14:paraId="071B33DA" w14:textId="7E857AE7" w:rsidR="00675E50" w:rsidRDefault="00125045" w:rsidP="00125045">
      <w:r>
        <w:tab/>
        <w:t>$(Q)$(MAKE) $(build)=$@</w:t>
      </w:r>
    </w:p>
    <w:p w14:paraId="61C8D9F1" w14:textId="715DCD49" w:rsidR="00125045" w:rsidRDefault="00125045" w:rsidP="00125045"/>
    <w:p w14:paraId="36996873" w14:textId="731CE741" w:rsidR="00125045" w:rsidRDefault="00125045" w:rsidP="00125045">
      <w:r>
        <w:tab/>
      </w:r>
      <w:r>
        <w:rPr>
          <w:rFonts w:hint="eastAsia"/>
        </w:rPr>
        <w:t>make</w:t>
      </w:r>
      <w:r>
        <w:t xml:space="preserve"> </w:t>
      </w:r>
      <w:r w:rsidRPr="00125045">
        <w:t>-f ./scripts/</w:t>
      </w:r>
      <w:proofErr w:type="spellStart"/>
      <w:r w:rsidRPr="00125045">
        <w:t>Makefile.build</w:t>
      </w:r>
      <w:proofErr w:type="spellEnd"/>
      <w:r w:rsidRPr="00125045">
        <w:t xml:space="preserve"> obj</w:t>
      </w:r>
      <w:r>
        <w:rPr>
          <w:rFonts w:hint="eastAsia"/>
        </w:rPr>
        <w:t>=$</w:t>
      </w:r>
      <w:r>
        <w:t>@</w:t>
      </w:r>
      <w:r w:rsidR="000D56B3">
        <w:t xml:space="preserve"> </w:t>
      </w:r>
      <w:r w:rsidR="000D56B3">
        <w:rPr>
          <w:rFonts w:hint="eastAsia"/>
        </w:rPr>
        <w:t>展开</w:t>
      </w:r>
    </w:p>
    <w:p w14:paraId="36E0A7D8" w14:textId="77777777" w:rsidR="000D56B3" w:rsidRDefault="000D56B3" w:rsidP="00125045">
      <w:pPr>
        <w:rPr>
          <w:rFonts w:hint="eastAsia"/>
        </w:rPr>
      </w:pPr>
    </w:p>
    <w:p w14:paraId="69A74D99" w14:textId="4EB79005" w:rsidR="000D56B3" w:rsidRDefault="000D56B3" w:rsidP="000D56B3">
      <w:pPr>
        <w:rPr>
          <w:rFonts w:hint="eastAsia"/>
        </w:rPr>
      </w:pPr>
      <w:r>
        <w:rPr>
          <w:rFonts w:hint="eastAsia"/>
        </w:rPr>
        <w:t>make</w:t>
      </w:r>
      <w:r>
        <w:t xml:space="preserve"> </w:t>
      </w:r>
      <w:r w:rsidRPr="00125045">
        <w:t>-f ./scripts/</w:t>
      </w:r>
      <w:proofErr w:type="spellStart"/>
      <w:r w:rsidRPr="00125045">
        <w:t>Makefile.build</w:t>
      </w:r>
      <w:proofErr w:type="spellEnd"/>
      <w:r w:rsidRPr="00125045">
        <w:t xml:space="preserve"> obj</w:t>
      </w:r>
      <w:r>
        <w:rPr>
          <w:rFonts w:hint="eastAsia"/>
        </w:rPr>
        <w:t>=</w:t>
      </w:r>
      <w:proofErr w:type="spellStart"/>
      <w:r>
        <w:rPr>
          <w:rFonts w:hint="eastAsia"/>
        </w:rPr>
        <w:t>init</w:t>
      </w:r>
      <w:proofErr w:type="spellEnd"/>
    </w:p>
    <w:p w14:paraId="5FAD1F13" w14:textId="5FF9B95B" w:rsidR="000D56B3" w:rsidRDefault="000D56B3" w:rsidP="00125045">
      <w:r>
        <w:rPr>
          <w:rFonts w:hint="eastAsia"/>
        </w:rPr>
        <w:t>默认目标为_</w:t>
      </w:r>
      <w:r>
        <w:t>_build</w:t>
      </w:r>
      <w:r>
        <w:rPr>
          <w:rFonts w:hint="eastAsia"/>
        </w:rPr>
        <w:t>，规则就是：</w:t>
      </w:r>
    </w:p>
    <w:p w14:paraId="180C8242" w14:textId="77777777" w:rsidR="000D56B3" w:rsidRDefault="000D56B3" w:rsidP="000D56B3">
      <w:r>
        <w:t>__build: $(if $(KBUILD_BUILTIN</w:t>
      </w:r>
      <w:proofErr w:type="gramStart"/>
      <w:r>
        <w:t>),$</w:t>
      </w:r>
      <w:proofErr w:type="gramEnd"/>
      <w:r>
        <w:t>(</w:t>
      </w:r>
      <w:proofErr w:type="spellStart"/>
      <w:r>
        <w:t>builtin</w:t>
      </w:r>
      <w:proofErr w:type="spellEnd"/>
      <w:r>
        <w:t>-target) $(lib-target) $(extra-y)) \</w:t>
      </w:r>
    </w:p>
    <w:p w14:paraId="32EDD9EC" w14:textId="77777777" w:rsidR="000D56B3" w:rsidRDefault="000D56B3" w:rsidP="000D56B3">
      <w:r>
        <w:tab/>
        <w:t xml:space="preserve"> $(if $(KBUILD_MODULES</w:t>
      </w:r>
      <w:proofErr w:type="gramStart"/>
      <w:r>
        <w:t>),$</w:t>
      </w:r>
      <w:proofErr w:type="gramEnd"/>
      <w:r>
        <w:t>(obj-m) $(</w:t>
      </w:r>
      <w:proofErr w:type="spellStart"/>
      <w:r>
        <w:t>modorder</w:t>
      </w:r>
      <w:proofErr w:type="spellEnd"/>
      <w:r>
        <w:t>-target)) \</w:t>
      </w:r>
    </w:p>
    <w:p w14:paraId="69CDF232" w14:textId="77777777" w:rsidR="000D56B3" w:rsidRDefault="000D56B3" w:rsidP="000D56B3">
      <w:r>
        <w:tab/>
        <w:t xml:space="preserve"> $(subdir-</w:t>
      </w:r>
      <w:proofErr w:type="spellStart"/>
      <w:r>
        <w:t>ym</w:t>
      </w:r>
      <w:proofErr w:type="spellEnd"/>
      <w:r>
        <w:t>) $(always)</w:t>
      </w:r>
    </w:p>
    <w:p w14:paraId="0A48CE13" w14:textId="27C059C8" w:rsidR="000D56B3" w:rsidRDefault="000D56B3" w:rsidP="000D56B3">
      <w:r>
        <w:lastRenderedPageBreak/>
        <w:tab/>
        <w:t>@:</w:t>
      </w:r>
    </w:p>
    <w:p w14:paraId="19410B1A" w14:textId="4AC3A788" w:rsidR="000D56B3" w:rsidRDefault="000D56B3" w:rsidP="000D56B3">
      <w:r>
        <w:tab/>
      </w:r>
      <w:r>
        <w:rPr>
          <w:rFonts w:hint="eastAsia"/>
        </w:rPr>
        <w:t>简化完成以后就是：</w:t>
      </w:r>
    </w:p>
    <w:p w14:paraId="4EFEE2F3" w14:textId="0A780486" w:rsidR="000D56B3" w:rsidRDefault="000D56B3" w:rsidP="000D56B3">
      <w:pPr>
        <w:rPr>
          <w:rFonts w:ascii="TimesNewRomanPSMT" w:hAnsi="TimesNewRomanPSMT"/>
          <w:color w:val="000000"/>
          <w:sz w:val="22"/>
        </w:rPr>
      </w:pPr>
      <w:r w:rsidRPr="000D56B3">
        <w:rPr>
          <w:rFonts w:ascii="TimesNewRomanPSMT" w:hAnsi="TimesNewRomanPSMT"/>
          <w:color w:val="000000"/>
          <w:sz w:val="22"/>
        </w:rPr>
        <w:t>__build: $(</w:t>
      </w:r>
      <w:proofErr w:type="spellStart"/>
      <w:r w:rsidRPr="000D56B3">
        <w:rPr>
          <w:rFonts w:ascii="TimesNewRomanPSMT" w:hAnsi="TimesNewRomanPSMT"/>
          <w:color w:val="000000"/>
          <w:sz w:val="22"/>
        </w:rPr>
        <w:t>builtin</w:t>
      </w:r>
      <w:proofErr w:type="spellEnd"/>
      <w:r w:rsidRPr="000D56B3">
        <w:rPr>
          <w:rFonts w:ascii="TimesNewRomanPSMT" w:hAnsi="TimesNewRomanPSMT"/>
          <w:color w:val="000000"/>
          <w:sz w:val="22"/>
        </w:rPr>
        <w:t>-target) $(lib-target) $(extra-y)) $(subdir-</w:t>
      </w:r>
      <w:proofErr w:type="spellStart"/>
      <w:r w:rsidRPr="000D56B3">
        <w:rPr>
          <w:rFonts w:ascii="TimesNewRomanPSMT" w:hAnsi="TimesNewRomanPSMT"/>
          <w:color w:val="000000"/>
          <w:sz w:val="22"/>
        </w:rPr>
        <w:t>ym</w:t>
      </w:r>
      <w:proofErr w:type="spellEnd"/>
      <w:r w:rsidRPr="000D56B3">
        <w:rPr>
          <w:rFonts w:ascii="TimesNewRomanPSMT" w:hAnsi="TimesNewRomanPSMT"/>
          <w:color w:val="000000"/>
          <w:sz w:val="22"/>
        </w:rPr>
        <w:t>) $(always)</w:t>
      </w:r>
      <w:r w:rsidRPr="000D56B3">
        <w:rPr>
          <w:rFonts w:ascii="TimesNewRomanPSMT" w:hAnsi="TimesNewRomanPSMT"/>
          <w:color w:val="000000"/>
          <w:sz w:val="22"/>
        </w:rPr>
        <w:br/>
        <w:t>@:</w:t>
      </w:r>
    </w:p>
    <w:p w14:paraId="39523B68" w14:textId="22BDDD80" w:rsidR="000D56B3" w:rsidRDefault="000D56B3" w:rsidP="000D56B3">
      <w:pPr>
        <w:rPr>
          <w:rFonts w:ascii="TimesNewRomanPSMT" w:hAnsi="TimesNewRomanPSMT"/>
          <w:color w:val="000000"/>
          <w:sz w:val="22"/>
        </w:rPr>
      </w:pPr>
    </w:p>
    <w:p w14:paraId="517A9504" w14:textId="77777777" w:rsidR="000D56B3" w:rsidRDefault="000D56B3" w:rsidP="000D56B3">
      <w:proofErr w:type="spellStart"/>
      <w:r>
        <w:t>cmd_link_o_target</w:t>
      </w:r>
      <w:proofErr w:type="spellEnd"/>
      <w:r>
        <w:t xml:space="preserve"> = $(if $(strip $(obj-y)</w:t>
      </w:r>
      <w:proofErr w:type="gramStart"/>
      <w:r>
        <w:t>),\</w:t>
      </w:r>
      <w:proofErr w:type="gramEnd"/>
    </w:p>
    <w:p w14:paraId="66B39CFB" w14:textId="77777777" w:rsidR="000D56B3" w:rsidRDefault="000D56B3" w:rsidP="000D56B3">
      <w:r>
        <w:tab/>
      </w:r>
      <w:r>
        <w:tab/>
        <w:t xml:space="preserve">      $(LD) $(</w:t>
      </w:r>
      <w:proofErr w:type="spellStart"/>
      <w:r>
        <w:t>ld_flags</w:t>
      </w:r>
      <w:proofErr w:type="spellEnd"/>
      <w:r>
        <w:t>) -r -o $@ $(filter $(obj-y), $^) \</w:t>
      </w:r>
    </w:p>
    <w:p w14:paraId="139A43EB" w14:textId="77777777" w:rsidR="000D56B3" w:rsidRDefault="000D56B3" w:rsidP="000D56B3">
      <w:r>
        <w:tab/>
      </w:r>
      <w:r>
        <w:tab/>
        <w:t xml:space="preserve">      $(</w:t>
      </w:r>
      <w:proofErr w:type="spellStart"/>
      <w:r>
        <w:t>cmd_secanalysis</w:t>
      </w:r>
      <w:proofErr w:type="spellEnd"/>
      <w:proofErr w:type="gramStart"/>
      <w:r>
        <w:t>),\</w:t>
      </w:r>
      <w:proofErr w:type="gramEnd"/>
    </w:p>
    <w:p w14:paraId="202C5614" w14:textId="77777777" w:rsidR="000D56B3" w:rsidRDefault="000D56B3" w:rsidP="000D56B3">
      <w:r>
        <w:tab/>
      </w:r>
      <w:r>
        <w:tab/>
        <w:t xml:space="preserve">      rm -f $@; $(AR) </w:t>
      </w:r>
      <w:proofErr w:type="spellStart"/>
      <w:r>
        <w:t>rcs</w:t>
      </w:r>
      <w:proofErr w:type="spellEnd"/>
      <w:r>
        <w:t>$(KBUILD_ARFLAGS) $@)</w:t>
      </w:r>
    </w:p>
    <w:p w14:paraId="5FEF1096" w14:textId="77777777" w:rsidR="000D56B3" w:rsidRDefault="000D56B3" w:rsidP="000D56B3"/>
    <w:p w14:paraId="715C23BB" w14:textId="77777777" w:rsidR="000D56B3" w:rsidRDefault="000D56B3" w:rsidP="000D56B3">
      <w:r>
        <w:t>$(</w:t>
      </w:r>
      <w:proofErr w:type="spellStart"/>
      <w:r>
        <w:t>builtin</w:t>
      </w:r>
      <w:proofErr w:type="spellEnd"/>
      <w:r>
        <w:t>-target): $(obj-y) FORCE</w:t>
      </w:r>
    </w:p>
    <w:p w14:paraId="68E72D5F" w14:textId="3EDD9F15" w:rsidR="000D56B3" w:rsidRDefault="000D56B3" w:rsidP="000D56B3">
      <w:r>
        <w:tab/>
        <w:t xml:space="preserve">$(call </w:t>
      </w:r>
      <w:proofErr w:type="spellStart"/>
      <w:r>
        <w:t>if_changed,link_o_target</w:t>
      </w:r>
      <w:proofErr w:type="spellEnd"/>
      <w:r>
        <w:t>)</w:t>
      </w:r>
      <w:r>
        <w:t xml:space="preserve"> </w:t>
      </w:r>
      <w:r>
        <w:rPr>
          <w:rFonts w:hint="eastAsia"/>
        </w:rPr>
        <w:t>相当于调用</w:t>
      </w:r>
      <w:proofErr w:type="spellStart"/>
      <w:r>
        <w:rPr>
          <w:rFonts w:hint="eastAsia"/>
        </w:rPr>
        <w:t>cmd</w:t>
      </w:r>
      <w:r>
        <w:t>_link_o_target</w:t>
      </w:r>
      <w:proofErr w:type="spellEnd"/>
      <w:r>
        <w:rPr>
          <w:rFonts w:hint="eastAsia"/>
        </w:rPr>
        <w:t>。</w:t>
      </w:r>
    </w:p>
    <w:p w14:paraId="5D0E9774" w14:textId="13D523CC" w:rsidR="000D56B3" w:rsidRDefault="000D56B3" w:rsidP="000D56B3"/>
    <w:p w14:paraId="72CAF6BD" w14:textId="02804CD8" w:rsidR="000D56B3" w:rsidRDefault="000D56B3" w:rsidP="000D56B3">
      <w:pPr>
        <w:rPr>
          <w:rFonts w:hint="eastAsia"/>
        </w:rPr>
      </w:pPr>
      <w:proofErr w:type="spellStart"/>
      <w:r w:rsidRPr="000D56B3">
        <w:t>builtin</w:t>
      </w:r>
      <w:proofErr w:type="spellEnd"/>
      <w:r w:rsidRPr="000D56B3">
        <w:t>-</w:t>
      </w:r>
      <w:proofErr w:type="gramStart"/>
      <w:r w:rsidRPr="000D56B3">
        <w:t>target :</w:t>
      </w:r>
      <w:proofErr w:type="gramEnd"/>
      <w:r w:rsidRPr="000D56B3">
        <w:t>= $(obj)/built-</w:t>
      </w:r>
      <w:proofErr w:type="spellStart"/>
      <w:r w:rsidRPr="000D56B3">
        <w:t>in.o</w:t>
      </w:r>
      <w:proofErr w:type="spellEnd"/>
    </w:p>
    <w:p w14:paraId="74A78E06" w14:textId="77777777" w:rsidR="000D56B3" w:rsidRPr="000D56B3" w:rsidRDefault="000D56B3" w:rsidP="000D56B3">
      <w:pPr>
        <w:rPr>
          <w:rFonts w:hint="eastAsia"/>
        </w:rPr>
      </w:pPr>
    </w:p>
    <w:p w14:paraId="6FA71621" w14:textId="3D1D04C5" w:rsidR="000D56B3" w:rsidRDefault="000D56B3" w:rsidP="000D56B3">
      <w:r w:rsidRPr="000D56B3">
        <w:t>$(obj)/built-</w:t>
      </w:r>
      <w:proofErr w:type="spellStart"/>
      <w:proofErr w:type="gramStart"/>
      <w:r w:rsidRPr="000D56B3">
        <w:t>in.o</w:t>
      </w:r>
      <w:proofErr w:type="spellEnd"/>
      <w:proofErr w:type="gramEnd"/>
      <w:r>
        <w:t>: $(obj-y) FORCE</w:t>
      </w:r>
    </w:p>
    <w:p w14:paraId="7808E6BF" w14:textId="77777777" w:rsidR="000D56B3" w:rsidRDefault="000D56B3" w:rsidP="000D56B3">
      <w:r>
        <w:tab/>
        <w:t xml:space="preserve">$(call </w:t>
      </w:r>
      <w:proofErr w:type="spellStart"/>
      <w:r>
        <w:t>if_changed,link_o_target</w:t>
      </w:r>
      <w:proofErr w:type="spellEnd"/>
      <w:r>
        <w:t xml:space="preserve">) </w:t>
      </w:r>
      <w:r>
        <w:rPr>
          <w:rFonts w:hint="eastAsia"/>
        </w:rPr>
        <w:t>相当于调用</w:t>
      </w:r>
      <w:proofErr w:type="spellStart"/>
      <w:r>
        <w:rPr>
          <w:rFonts w:hint="eastAsia"/>
        </w:rPr>
        <w:t>cmd</w:t>
      </w:r>
      <w:r>
        <w:t>_link_o_target</w:t>
      </w:r>
      <w:proofErr w:type="spellEnd"/>
      <w:r>
        <w:rPr>
          <w:rFonts w:hint="eastAsia"/>
        </w:rPr>
        <w:t>。</w:t>
      </w:r>
    </w:p>
    <w:p w14:paraId="586ED9C6" w14:textId="77777777" w:rsidR="000D56B3" w:rsidRDefault="000D56B3" w:rsidP="00125045">
      <w:pPr>
        <w:rPr>
          <w:rFonts w:hint="eastAsia"/>
        </w:rPr>
      </w:pPr>
    </w:p>
    <w:p w14:paraId="6AB7BEC0" w14:textId="77777777" w:rsidR="00675E50" w:rsidRPr="00675E50" w:rsidRDefault="00675E50" w:rsidP="00675E50">
      <w:pPr>
        <w:rPr>
          <w:rFonts w:hint="eastAsia"/>
          <w:b/>
          <w:bCs/>
        </w:rPr>
      </w:pPr>
    </w:p>
    <w:p w14:paraId="25FB6AA2" w14:textId="3D4C187B" w:rsidR="00BF662B" w:rsidRDefault="00444869" w:rsidP="004127E6">
      <w:pPr>
        <w:pStyle w:val="1"/>
      </w:pPr>
      <w:r>
        <w:rPr>
          <w:rFonts w:hint="eastAsia"/>
        </w:rPr>
        <w:t>五、make</w:t>
      </w:r>
      <w:r>
        <w:t xml:space="preserve"> 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过程</w:t>
      </w:r>
    </w:p>
    <w:p w14:paraId="2B53F596" w14:textId="157F3092" w:rsidR="00BF662B" w:rsidRDefault="00C24848" w:rsidP="00BF662B">
      <w:r>
        <w:tab/>
      </w:r>
      <w:r>
        <w:rPr>
          <w:rFonts w:hint="eastAsia"/>
        </w:rPr>
        <w:t>我们需要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文件，但是前面一直说的是生成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，</w:t>
      </w:r>
    </w:p>
    <w:p w14:paraId="4B770F61" w14:textId="3195DAE0" w:rsidR="00C24848" w:rsidRDefault="00C24848" w:rsidP="00BF662B"/>
    <w:p w14:paraId="5CFA86A9" w14:textId="254FA5B6" w:rsidR="00C24848" w:rsidRDefault="00C24848" w:rsidP="00BF662B">
      <w:r w:rsidRPr="00C24848">
        <w:t>BOOT_TARGETS</w:t>
      </w:r>
      <w:r w:rsidRPr="00C24848">
        <w:tab/>
        <w:t xml:space="preserve">= </w:t>
      </w:r>
      <w:proofErr w:type="spellStart"/>
      <w:r w:rsidRPr="00C24848">
        <w:t>zImage</w:t>
      </w:r>
      <w:proofErr w:type="spellEnd"/>
      <w:r w:rsidRPr="00C24848">
        <w:t xml:space="preserve"> Image </w:t>
      </w:r>
      <w:proofErr w:type="spellStart"/>
      <w:r w:rsidRPr="00C24848">
        <w:t>xipImage</w:t>
      </w:r>
      <w:proofErr w:type="spellEnd"/>
      <w:r w:rsidRPr="00C24848">
        <w:t xml:space="preserve"> </w:t>
      </w:r>
      <w:proofErr w:type="spellStart"/>
      <w:r w:rsidRPr="00C24848">
        <w:t>bootpImage</w:t>
      </w:r>
      <w:proofErr w:type="spellEnd"/>
      <w:r w:rsidRPr="00C24848">
        <w:t xml:space="preserve"> </w:t>
      </w:r>
      <w:proofErr w:type="spellStart"/>
      <w:r w:rsidRPr="00C24848">
        <w:t>uImage</w:t>
      </w:r>
      <w:proofErr w:type="spellEnd"/>
    </w:p>
    <w:p w14:paraId="7B950BDC" w14:textId="1FF4E179" w:rsidR="00C24848" w:rsidRDefault="00C24848" w:rsidP="00BF662B">
      <w:bookmarkStart w:id="0" w:name="_GoBack"/>
      <w:bookmarkEnd w:id="0"/>
    </w:p>
    <w:p w14:paraId="20702524" w14:textId="77777777" w:rsidR="00C24848" w:rsidRDefault="00C24848" w:rsidP="00C24848">
      <w:r>
        <w:t xml:space="preserve">$(BOOT_TARGETS): </w:t>
      </w:r>
      <w:proofErr w:type="spellStart"/>
      <w:r>
        <w:t>vmlinux</w:t>
      </w:r>
      <w:proofErr w:type="spellEnd"/>
    </w:p>
    <w:p w14:paraId="107A9DD3" w14:textId="7FA5929D" w:rsidR="00C24848" w:rsidRDefault="00C24848" w:rsidP="00C24848">
      <w:r>
        <w:tab/>
        <w:t>$(Q)$(MAKE) $(build)=$(boot) MACHINE=$(MACHINE) $(boot)/$@</w:t>
      </w:r>
    </w:p>
    <w:p w14:paraId="0DF69D87" w14:textId="49060DB2" w:rsidR="00C24848" w:rsidRDefault="00C24848" w:rsidP="00C24848"/>
    <w:p w14:paraId="084854B6" w14:textId="3122919A" w:rsidR="00C24848" w:rsidRDefault="00C24848" w:rsidP="00C24848">
      <w:proofErr w:type="spellStart"/>
      <w:r w:rsidRPr="00C24848">
        <w:t>zImage</w:t>
      </w:r>
      <w:proofErr w:type="spellEnd"/>
      <w:r w:rsidRPr="00C24848">
        <w:t xml:space="preserve"> Image </w:t>
      </w:r>
      <w:proofErr w:type="spellStart"/>
      <w:r w:rsidRPr="00C24848">
        <w:t>xipImage</w:t>
      </w:r>
      <w:proofErr w:type="spellEnd"/>
      <w:r w:rsidRPr="00C24848">
        <w:t xml:space="preserve"> </w:t>
      </w:r>
      <w:proofErr w:type="spellStart"/>
      <w:r w:rsidRPr="00C24848">
        <w:t>bootpImage</w:t>
      </w:r>
      <w:proofErr w:type="spellEnd"/>
      <w:r w:rsidRPr="00C24848">
        <w:t xml:space="preserve"> </w:t>
      </w:r>
      <w:proofErr w:type="spellStart"/>
      <w:r w:rsidRPr="00C24848">
        <w:t>uImage</w:t>
      </w:r>
      <w:proofErr w:type="spellEnd"/>
      <w:r>
        <w:t xml:space="preserve">: </w:t>
      </w:r>
      <w:proofErr w:type="spellStart"/>
      <w:r>
        <w:t>vmlinux</w:t>
      </w:r>
      <w:proofErr w:type="spellEnd"/>
    </w:p>
    <w:p w14:paraId="16387C37" w14:textId="0474A194" w:rsidR="00C24848" w:rsidRDefault="00C24848" w:rsidP="00C24848">
      <w:r>
        <w:tab/>
      </w:r>
      <w:r>
        <w:t>$(Q)$(MAKE) $(build)=$(boot) MACHINE=$(MACHINE) $(boot)/$@</w:t>
      </w:r>
      <w:r>
        <w:t xml:space="preserve"> </w:t>
      </w:r>
      <w:r>
        <w:rPr>
          <w:rFonts w:hint="eastAsia"/>
        </w:rPr>
        <w:t>展开</w:t>
      </w:r>
    </w:p>
    <w:p w14:paraId="77AD7A8D" w14:textId="77777777" w:rsidR="00C24848" w:rsidRDefault="00C24848" w:rsidP="00C24848">
      <w:pPr>
        <w:rPr>
          <w:rFonts w:ascii="TimesNewRomanPSMT" w:hAnsi="TimesNewRomanPSMT"/>
          <w:color w:val="000000"/>
          <w:sz w:val="22"/>
        </w:rPr>
      </w:pPr>
      <w:r>
        <w:tab/>
      </w:r>
      <w:r w:rsidRPr="00C24848">
        <w:rPr>
          <w:rFonts w:ascii="TimesNewRomanPSMT" w:hAnsi="TimesNewRomanPSMT"/>
          <w:color w:val="000000"/>
          <w:sz w:val="22"/>
        </w:rPr>
        <w:t>make -f ./scripts/</w:t>
      </w:r>
      <w:proofErr w:type="spellStart"/>
      <w:r w:rsidRPr="00C24848">
        <w:rPr>
          <w:rFonts w:ascii="TimesNewRomanPSMT" w:hAnsi="TimesNewRomanPSMT"/>
          <w:color w:val="000000"/>
          <w:sz w:val="22"/>
        </w:rPr>
        <w:t>Makefile.build</w:t>
      </w:r>
      <w:proofErr w:type="spellEnd"/>
      <w:r w:rsidRPr="00C24848">
        <w:rPr>
          <w:rFonts w:ascii="TimesNewRomanPSMT" w:hAnsi="TimesNewRomanPSMT"/>
          <w:color w:val="000000"/>
          <w:sz w:val="22"/>
        </w:rPr>
        <w:t xml:space="preserve"> obj=arch/arm/boot MACHINE=arch/arm/boot/</w:t>
      </w:r>
      <w:proofErr w:type="spellStart"/>
      <w:r>
        <w:rPr>
          <w:rFonts w:ascii="TimesNewRomanPSMT" w:hAnsi="TimesNewRomanPSMT"/>
          <w:color w:val="000000"/>
          <w:sz w:val="22"/>
        </w:rPr>
        <w:t>zImage</w:t>
      </w:r>
      <w:proofErr w:type="spellEnd"/>
    </w:p>
    <w:p w14:paraId="7EA4E223" w14:textId="3D5B6E91" w:rsidR="00BF662B" w:rsidRDefault="00BF662B" w:rsidP="00C24848">
      <w:pPr>
        <w:rPr>
          <w:b/>
          <w:bCs/>
          <w:kern w:val="44"/>
          <w:sz w:val="44"/>
          <w:szCs w:val="44"/>
        </w:rPr>
      </w:pPr>
      <w:r>
        <w:br w:type="page"/>
      </w:r>
    </w:p>
    <w:p w14:paraId="6AF887B6" w14:textId="77777777" w:rsidR="00BF662B" w:rsidRDefault="00BF662B" w:rsidP="004127E6">
      <w:pPr>
        <w:pStyle w:val="1"/>
      </w:pPr>
    </w:p>
    <w:p w14:paraId="0CFC16D1" w14:textId="16844284" w:rsidR="004127E6" w:rsidRDefault="00444869" w:rsidP="004127E6">
      <w:pPr>
        <w:pStyle w:val="1"/>
      </w:pPr>
      <w:r>
        <w:t xml:space="preserve"> </w:t>
      </w:r>
    </w:p>
    <w:p w14:paraId="30A7475D" w14:textId="77777777" w:rsidR="00EC2365" w:rsidRDefault="00EC2365" w:rsidP="00A12F12"/>
    <w:p w14:paraId="73230CFF" w14:textId="22B68222" w:rsidR="00CB52C3" w:rsidRPr="00A8005D" w:rsidRDefault="00CB52C3" w:rsidP="00CB52C3"/>
    <w:p w14:paraId="4EAB109E" w14:textId="13A95511" w:rsidR="00CB52C3" w:rsidRDefault="00CB52C3" w:rsidP="00CB52C3"/>
    <w:p w14:paraId="62313495" w14:textId="77777777" w:rsidR="00CB52C3" w:rsidRDefault="00CB52C3" w:rsidP="00CB52C3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9217" w14:textId="77777777" w:rsidR="00AC2141" w:rsidRDefault="00AC2141" w:rsidP="00C75C08">
      <w:r>
        <w:separator/>
      </w:r>
    </w:p>
  </w:endnote>
  <w:endnote w:type="continuationSeparator" w:id="0">
    <w:p w14:paraId="1538F77B" w14:textId="77777777" w:rsidR="00AC2141" w:rsidRDefault="00AC2141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6A884" w14:textId="77777777" w:rsidR="00AC2141" w:rsidRDefault="00AC2141" w:rsidP="00C75C08">
      <w:r>
        <w:separator/>
      </w:r>
    </w:p>
  </w:footnote>
  <w:footnote w:type="continuationSeparator" w:id="0">
    <w:p w14:paraId="57F3E2DD" w14:textId="77777777" w:rsidR="00AC2141" w:rsidRDefault="00AC2141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4933"/>
    <w:rsid w:val="000353F0"/>
    <w:rsid w:val="0003656B"/>
    <w:rsid w:val="00041ECC"/>
    <w:rsid w:val="00050C25"/>
    <w:rsid w:val="00075C8A"/>
    <w:rsid w:val="00093D68"/>
    <w:rsid w:val="00095236"/>
    <w:rsid w:val="000A04C3"/>
    <w:rsid w:val="000A08F8"/>
    <w:rsid w:val="000A6E76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1094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23579"/>
    <w:rsid w:val="00425D63"/>
    <w:rsid w:val="004262D7"/>
    <w:rsid w:val="004315D8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0F1E"/>
    <w:rsid w:val="004718B7"/>
    <w:rsid w:val="004779FD"/>
    <w:rsid w:val="00482B8D"/>
    <w:rsid w:val="004830FF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7A15"/>
    <w:rsid w:val="004C25D6"/>
    <w:rsid w:val="004C58CE"/>
    <w:rsid w:val="004D29F2"/>
    <w:rsid w:val="004E066B"/>
    <w:rsid w:val="004E155E"/>
    <w:rsid w:val="004F0B88"/>
    <w:rsid w:val="004F29BD"/>
    <w:rsid w:val="004F37F3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787"/>
    <w:rsid w:val="00576BA9"/>
    <w:rsid w:val="00576D4F"/>
    <w:rsid w:val="00584FE3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45EB3"/>
    <w:rsid w:val="00650C2F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30EB"/>
    <w:rsid w:val="006B3999"/>
    <w:rsid w:val="006B6470"/>
    <w:rsid w:val="006B79E4"/>
    <w:rsid w:val="006C1A66"/>
    <w:rsid w:val="006C6EF7"/>
    <w:rsid w:val="006D47EE"/>
    <w:rsid w:val="006E030C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570B2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35BE"/>
    <w:rsid w:val="00A34CCA"/>
    <w:rsid w:val="00A37196"/>
    <w:rsid w:val="00A37564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6EBE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E6EF6"/>
    <w:rsid w:val="00BE7E11"/>
    <w:rsid w:val="00BF1269"/>
    <w:rsid w:val="00BF1B29"/>
    <w:rsid w:val="00BF4308"/>
    <w:rsid w:val="00BF55F4"/>
    <w:rsid w:val="00BF662B"/>
    <w:rsid w:val="00C02136"/>
    <w:rsid w:val="00C22493"/>
    <w:rsid w:val="00C24848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798D"/>
    <w:rsid w:val="00CD7B19"/>
    <w:rsid w:val="00CE03CC"/>
    <w:rsid w:val="00CE2076"/>
    <w:rsid w:val="00CE226A"/>
    <w:rsid w:val="00CE5999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3432"/>
    <w:rsid w:val="00D83716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38CE"/>
    <w:rsid w:val="00F74E7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E0D1-3CC0-4921-AB4E-CEED04A3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1</TotalTime>
  <Pages>1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46</cp:revision>
  <dcterms:created xsi:type="dcterms:W3CDTF">2019-06-22T10:22:00Z</dcterms:created>
  <dcterms:modified xsi:type="dcterms:W3CDTF">2019-10-07T10:03:00Z</dcterms:modified>
</cp:coreProperties>
</file>